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B80D" w14:textId="77777777" w:rsidR="001A0F0B" w:rsidRDefault="001A0F0B" w:rsidP="001A0F0B">
      <w:pPr>
        <w:jc w:val="center"/>
        <w:rPr>
          <w:sz w:val="28"/>
          <w:szCs w:val="28"/>
        </w:rPr>
      </w:pPr>
    </w:p>
    <w:p w14:paraId="3A224640" w14:textId="77777777" w:rsidR="009B260E" w:rsidRDefault="009B260E" w:rsidP="001A0F0B">
      <w:pPr>
        <w:jc w:val="center"/>
        <w:rPr>
          <w:sz w:val="28"/>
          <w:szCs w:val="28"/>
        </w:rPr>
      </w:pPr>
    </w:p>
    <w:p w14:paraId="4FEDD905" w14:textId="77777777" w:rsidR="009B260E" w:rsidRDefault="009B260E" w:rsidP="001A0F0B">
      <w:pPr>
        <w:jc w:val="center"/>
        <w:rPr>
          <w:sz w:val="28"/>
          <w:szCs w:val="28"/>
        </w:rPr>
      </w:pPr>
    </w:p>
    <w:p w14:paraId="72AB7180" w14:textId="77777777" w:rsidR="009B260E" w:rsidRDefault="009B260E" w:rsidP="001A0F0B">
      <w:pPr>
        <w:jc w:val="center"/>
        <w:rPr>
          <w:sz w:val="28"/>
          <w:szCs w:val="28"/>
        </w:rPr>
      </w:pPr>
    </w:p>
    <w:p w14:paraId="362E2FCA" w14:textId="77777777" w:rsidR="009B260E" w:rsidRDefault="009B260E" w:rsidP="001A0F0B">
      <w:pPr>
        <w:jc w:val="center"/>
        <w:rPr>
          <w:sz w:val="28"/>
          <w:szCs w:val="28"/>
        </w:rPr>
      </w:pPr>
    </w:p>
    <w:p w14:paraId="24EC2EA1" w14:textId="77777777" w:rsidR="009B260E" w:rsidRDefault="009B260E" w:rsidP="001A0F0B">
      <w:pPr>
        <w:jc w:val="center"/>
        <w:rPr>
          <w:sz w:val="28"/>
          <w:szCs w:val="28"/>
        </w:rPr>
      </w:pPr>
    </w:p>
    <w:p w14:paraId="13C58C97" w14:textId="77777777" w:rsidR="009B260E" w:rsidRDefault="009B260E" w:rsidP="001A0F0B">
      <w:pPr>
        <w:jc w:val="center"/>
        <w:rPr>
          <w:sz w:val="28"/>
          <w:szCs w:val="28"/>
        </w:rPr>
      </w:pPr>
    </w:p>
    <w:p w14:paraId="1CAF35E1" w14:textId="77777777" w:rsidR="009B260E" w:rsidRDefault="009B260E" w:rsidP="001A0F0B">
      <w:pPr>
        <w:jc w:val="center"/>
        <w:rPr>
          <w:sz w:val="28"/>
          <w:szCs w:val="28"/>
        </w:rPr>
      </w:pPr>
    </w:p>
    <w:p w14:paraId="08B2B4FC" w14:textId="77777777" w:rsidR="009B260E" w:rsidRDefault="009B260E" w:rsidP="001A0F0B">
      <w:pPr>
        <w:jc w:val="center"/>
        <w:rPr>
          <w:sz w:val="28"/>
          <w:szCs w:val="28"/>
        </w:rPr>
      </w:pPr>
    </w:p>
    <w:p w14:paraId="2E13AF5A" w14:textId="77777777" w:rsidR="00B82193" w:rsidRDefault="00B82193" w:rsidP="00B82193">
      <w:pPr>
        <w:jc w:val="right"/>
        <w:rPr>
          <w:sz w:val="28"/>
          <w:szCs w:val="28"/>
        </w:rPr>
      </w:pPr>
    </w:p>
    <w:p w14:paraId="443AE75D" w14:textId="77777777" w:rsidR="00B82193" w:rsidRPr="00346AB0" w:rsidRDefault="00B82193" w:rsidP="00B82193">
      <w:pPr>
        <w:jc w:val="center"/>
        <w:rPr>
          <w:sz w:val="20"/>
          <w:szCs w:val="20"/>
        </w:rPr>
      </w:pPr>
    </w:p>
    <w:p w14:paraId="22CAA232" w14:textId="77777777" w:rsidR="00604A5E" w:rsidRPr="00346AB0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2BD0F9C" w14:textId="77777777" w:rsidR="0095795D" w:rsidRPr="00346AB0" w:rsidRDefault="0095795D" w:rsidP="00234991">
      <w:pPr>
        <w:ind w:firstLine="709"/>
        <w:jc w:val="both"/>
      </w:pPr>
    </w:p>
    <w:p w14:paraId="3A0CBD65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275AE">
        <w:rPr>
          <w:color w:val="000000"/>
          <w:sz w:val="28"/>
          <w:szCs w:val="28"/>
        </w:rPr>
        <w:t>юбилейными датами со дня рождения</w:t>
      </w:r>
    </w:p>
    <w:p w14:paraId="15CAB0D9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1BEF308D" w14:textId="77777777" w:rsidR="00EF503A" w:rsidRPr="00346AB0" w:rsidRDefault="00EF503A" w:rsidP="001C5EC9">
      <w:pPr>
        <w:jc w:val="both"/>
      </w:pPr>
    </w:p>
    <w:p w14:paraId="42266225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59005E0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13E3373" w14:textId="77777777" w:rsidR="00104515" w:rsidRPr="00AF08EE" w:rsidRDefault="00104515" w:rsidP="0010451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</w:t>
      </w:r>
      <w:r w:rsidRPr="00104515">
        <w:rPr>
          <w:sz w:val="28"/>
          <w:szCs w:val="28"/>
        </w:rPr>
        <w:t xml:space="preserve">«За заслуги» </w:t>
      </w:r>
      <w:r w:rsidR="005720A6" w:rsidRPr="005720A6">
        <w:rPr>
          <w:sz w:val="28"/>
          <w:szCs w:val="28"/>
        </w:rPr>
        <w:t>I</w:t>
      </w:r>
      <w:r w:rsidRPr="00104515">
        <w:rPr>
          <w:sz w:val="28"/>
          <w:szCs w:val="28"/>
        </w:rPr>
        <w:t>I степени</w:t>
      </w:r>
    </w:p>
    <w:p w14:paraId="1A488AC9" w14:textId="77777777" w:rsidR="00104515" w:rsidRPr="00346AB0" w:rsidRDefault="00104515" w:rsidP="00104515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04515" w:rsidRPr="00EF2A37" w14:paraId="0688D47A" w14:textId="77777777" w:rsidTr="00104515">
        <w:tc>
          <w:tcPr>
            <w:tcW w:w="4644" w:type="dxa"/>
          </w:tcPr>
          <w:p w14:paraId="6C0109D9" w14:textId="77777777" w:rsidR="00104515" w:rsidRPr="00EF2A37" w:rsidRDefault="006415B9" w:rsidP="008F3C4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415B9">
              <w:rPr>
                <w:rStyle w:val="20"/>
                <w:rFonts w:eastAsia="Arial Unicode MS"/>
                <w:b w:val="0"/>
              </w:rPr>
              <w:t>Сенокосов</w:t>
            </w:r>
            <w:r w:rsidR="008F3C4F">
              <w:rPr>
                <w:rStyle w:val="20"/>
                <w:rFonts w:eastAsia="Arial Unicode MS"/>
                <w:b w:val="0"/>
              </w:rPr>
              <w:t>у</w:t>
            </w:r>
            <w:proofErr w:type="spellEnd"/>
            <w:r w:rsidRPr="006415B9">
              <w:rPr>
                <w:rStyle w:val="20"/>
                <w:rFonts w:eastAsia="Arial Unicode MS"/>
                <w:b w:val="0"/>
              </w:rPr>
              <w:t xml:space="preserve"> Людмил</w:t>
            </w:r>
            <w:r w:rsidR="008F3C4F">
              <w:rPr>
                <w:rStyle w:val="20"/>
                <w:rFonts w:eastAsia="Arial Unicode MS"/>
                <w:b w:val="0"/>
              </w:rPr>
              <w:t>у</w:t>
            </w:r>
            <w:r w:rsidRPr="006415B9">
              <w:rPr>
                <w:rStyle w:val="20"/>
                <w:rFonts w:eastAsia="Arial Unicode MS"/>
                <w:b w:val="0"/>
              </w:rPr>
              <w:t xml:space="preserve"> Григорьевн</w:t>
            </w:r>
            <w:r w:rsidR="008F3C4F">
              <w:rPr>
                <w:rStyle w:val="20"/>
                <w:rFonts w:eastAsia="Arial Unicode MS"/>
                <w:b w:val="0"/>
              </w:rPr>
              <w:t>у</w:t>
            </w:r>
            <w:r w:rsidRPr="006415B9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7EE3B8F2" w14:textId="77777777" w:rsidR="00104515" w:rsidRPr="00EF2A37" w:rsidRDefault="00104515" w:rsidP="00104515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3B2A82" w14:textId="77777777" w:rsidR="006F099A" w:rsidRDefault="006415B9" w:rsidP="005720A6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6415B9">
              <w:rPr>
                <w:rStyle w:val="20"/>
                <w:rFonts w:eastAsia="Arial Unicode MS"/>
                <w:b w:val="0"/>
              </w:rPr>
              <w:t>исполняющ</w:t>
            </w:r>
            <w:r w:rsidR="005720A6">
              <w:rPr>
                <w:rStyle w:val="20"/>
                <w:rFonts w:eastAsia="Arial Unicode MS"/>
                <w:b w:val="0"/>
              </w:rPr>
              <w:t>его</w:t>
            </w:r>
            <w:proofErr w:type="gramEnd"/>
            <w:r w:rsidRPr="006415B9">
              <w:rPr>
                <w:rStyle w:val="20"/>
                <w:rFonts w:eastAsia="Arial Unicode MS"/>
                <w:b w:val="0"/>
              </w:rPr>
              <w:t xml:space="preserve"> обязанности заведующего кафедрой экономической теории и мировой экономики</w:t>
            </w:r>
            <w:r w:rsidR="006F099A">
              <w:rPr>
                <w:rStyle w:val="20"/>
                <w:rFonts w:eastAsia="Arial Unicode MS"/>
                <w:b w:val="0"/>
              </w:rPr>
              <w:t>,</w:t>
            </w:r>
            <w:r w:rsidRPr="006415B9">
              <w:rPr>
                <w:rStyle w:val="20"/>
                <w:rFonts w:eastAsia="Arial Unicode MS"/>
                <w:b w:val="0"/>
              </w:rPr>
              <w:t xml:space="preserve"> </w:t>
            </w:r>
            <w:r w:rsidR="006F099A" w:rsidRPr="006415B9">
              <w:rPr>
                <w:rStyle w:val="20"/>
                <w:rFonts w:eastAsia="Arial Unicode MS"/>
                <w:b w:val="0"/>
              </w:rPr>
              <w:t>профессор</w:t>
            </w:r>
            <w:r w:rsidR="006F099A">
              <w:rPr>
                <w:rStyle w:val="20"/>
                <w:rFonts w:eastAsia="Arial Unicode MS"/>
                <w:b w:val="0"/>
              </w:rPr>
              <w:t xml:space="preserve">а </w:t>
            </w:r>
            <w:r w:rsidRPr="006415B9">
              <w:rPr>
                <w:rStyle w:val="20"/>
                <w:rFonts w:eastAsia="Arial Unicode MS"/>
                <w:b w:val="0"/>
              </w:rPr>
              <w:t xml:space="preserve">экономического факультета </w:t>
            </w:r>
          </w:p>
          <w:p w14:paraId="55DA63D0" w14:textId="77777777" w:rsidR="005720A6" w:rsidRPr="005720A6" w:rsidRDefault="006415B9" w:rsidP="005720A6">
            <w:pPr>
              <w:rPr>
                <w:rStyle w:val="20"/>
                <w:rFonts w:eastAsia="Arial Unicode MS"/>
                <w:b w:val="0"/>
              </w:rPr>
            </w:pPr>
            <w:r w:rsidRPr="006415B9">
              <w:rPr>
                <w:rStyle w:val="20"/>
                <w:rFonts w:eastAsia="Arial Unicode MS"/>
                <w:b w:val="0"/>
              </w:rPr>
              <w:t xml:space="preserve">ГОУ </w:t>
            </w:r>
            <w:r w:rsidR="005720A6" w:rsidRPr="005720A6">
              <w:rPr>
                <w:rStyle w:val="20"/>
                <w:rFonts w:eastAsia="Arial Unicode MS"/>
                <w:b w:val="0"/>
              </w:rPr>
              <w:t xml:space="preserve">«Приднестровский государственный университет </w:t>
            </w:r>
          </w:p>
          <w:p w14:paraId="3634114F" w14:textId="77777777" w:rsidR="00104515" w:rsidRPr="00EF2A37" w:rsidRDefault="005720A6" w:rsidP="006F099A">
            <w:pPr>
              <w:rPr>
                <w:bCs/>
                <w:sz w:val="28"/>
                <w:szCs w:val="28"/>
              </w:rPr>
            </w:pPr>
            <w:r w:rsidRPr="005720A6">
              <w:rPr>
                <w:rStyle w:val="20"/>
                <w:rFonts w:eastAsia="Arial Unicode MS"/>
                <w:b w:val="0"/>
              </w:rPr>
              <w:t>им. Т.Г. Шевченко»</w:t>
            </w:r>
            <w:r w:rsidR="00832DB9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4A4BF874" w14:textId="77777777" w:rsidR="00104515" w:rsidRPr="00346AB0" w:rsidRDefault="00104515" w:rsidP="00AE2360">
      <w:pPr>
        <w:ind w:left="705"/>
        <w:jc w:val="both"/>
      </w:pPr>
    </w:p>
    <w:p w14:paraId="5F875374" w14:textId="77777777" w:rsidR="000F0D19" w:rsidRPr="00AF08EE" w:rsidRDefault="000F0D19" w:rsidP="000F0D1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Почета</w:t>
      </w:r>
    </w:p>
    <w:p w14:paraId="659976C2" w14:textId="77777777" w:rsidR="000F0D19" w:rsidRPr="00346AB0" w:rsidRDefault="000F0D19" w:rsidP="000F0D19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F0D19" w:rsidRPr="00EF2A37" w14:paraId="041F3409" w14:textId="77777777" w:rsidTr="000F0D19">
        <w:tc>
          <w:tcPr>
            <w:tcW w:w="4644" w:type="dxa"/>
          </w:tcPr>
          <w:p w14:paraId="4B6DE6B7" w14:textId="6491DC8A" w:rsidR="000F0D19" w:rsidRPr="00937837" w:rsidRDefault="009B7FE4" w:rsidP="000F0D1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Акопова </w:t>
            </w:r>
            <w:r w:rsidR="00FB59F5">
              <w:rPr>
                <w:rStyle w:val="2"/>
                <w:rFonts w:eastAsia="Arial Unicode MS"/>
                <w:sz w:val="28"/>
                <w:szCs w:val="28"/>
              </w:rPr>
              <w:t>Владимир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Борисовича</w:t>
            </w:r>
          </w:p>
        </w:tc>
        <w:tc>
          <w:tcPr>
            <w:tcW w:w="426" w:type="dxa"/>
          </w:tcPr>
          <w:p w14:paraId="5238C615" w14:textId="77777777" w:rsidR="000F0D19" w:rsidRDefault="000F0D19" w:rsidP="000F0D1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13F808" w14:textId="77777777" w:rsidR="000F0D19" w:rsidRPr="00937837" w:rsidRDefault="009B7FE4" w:rsidP="000F0D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член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ОО «</w:t>
            </w:r>
            <w:r w:rsidRPr="009B7FE4">
              <w:rPr>
                <w:rStyle w:val="2"/>
                <w:rFonts w:eastAsia="Arial Unicode MS"/>
                <w:sz w:val="28"/>
                <w:szCs w:val="28"/>
              </w:rPr>
              <w:t>Союз ветеранов Афганиста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 г. Тирасполь</w:t>
            </w:r>
            <w:r w:rsidR="003F2D15">
              <w:rPr>
                <w:rStyle w:val="2"/>
                <w:rFonts w:eastAsia="Arial Unicode MS"/>
                <w:sz w:val="28"/>
                <w:szCs w:val="28"/>
              </w:rPr>
              <w:t>, пенсион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1606CB89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lastRenderedPageBreak/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1DBB14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32DB9" w:rsidRPr="00EF2A37" w14:paraId="6CC09EEB" w14:textId="77777777" w:rsidTr="00074CC3">
        <w:tc>
          <w:tcPr>
            <w:tcW w:w="4644" w:type="dxa"/>
          </w:tcPr>
          <w:p w14:paraId="2D15C6E8" w14:textId="77777777" w:rsidR="00832DB9" w:rsidRPr="00937837" w:rsidRDefault="00832DB9" w:rsidP="007177D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A1CD6">
              <w:rPr>
                <w:rStyle w:val="2"/>
                <w:rFonts w:eastAsia="Arial Unicode MS"/>
                <w:sz w:val="28"/>
                <w:szCs w:val="28"/>
              </w:rPr>
              <w:t>Киф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77C8EBE" w14:textId="77777777" w:rsidR="00832DB9" w:rsidRDefault="00832DB9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7CEE68" w14:textId="77777777" w:rsidR="00832DB9" w:rsidRDefault="00832DB9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A1CD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д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ректора </w:t>
            </w:r>
          </w:p>
          <w:p w14:paraId="13D2EE64" w14:textId="36BE1E77" w:rsidR="00832DB9" w:rsidRDefault="00832DB9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учебной работе ГОУ «</w:t>
            </w:r>
            <w:r w:rsidRPr="007177D5">
              <w:rPr>
                <w:rStyle w:val="2"/>
                <w:rFonts w:eastAsia="Arial Unicode MS"/>
                <w:sz w:val="28"/>
                <w:szCs w:val="28"/>
              </w:rPr>
              <w:t>Глинойская специальная (коррекционная) общеобразовательная школа-интернат для детей-сирот и детей, оставшихся без попечения родителей</w:t>
            </w:r>
            <w:r w:rsidR="002C3418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7177D5">
              <w:rPr>
                <w:rStyle w:val="2"/>
                <w:rFonts w:eastAsia="Arial Unicode MS"/>
                <w:sz w:val="28"/>
                <w:szCs w:val="28"/>
              </w:rPr>
              <w:t xml:space="preserve"> VIII ви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1E10274E" w14:textId="77777777" w:rsidR="00832DB9" w:rsidRPr="00937837" w:rsidRDefault="00832DB9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15C83323" w14:textId="77777777" w:rsidTr="00074CC3">
        <w:tc>
          <w:tcPr>
            <w:tcW w:w="4644" w:type="dxa"/>
          </w:tcPr>
          <w:p w14:paraId="349D976E" w14:textId="77777777" w:rsidR="00832DB9" w:rsidRPr="00E719D9" w:rsidRDefault="00832DB9" w:rsidP="009F64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F64B9">
              <w:rPr>
                <w:rStyle w:val="2"/>
                <w:rFonts w:eastAsia="Arial Unicode MS"/>
                <w:sz w:val="28"/>
                <w:szCs w:val="28"/>
              </w:rPr>
              <w:t>Кожухарь</w:t>
            </w:r>
            <w:proofErr w:type="spellEnd"/>
            <w:r w:rsidRPr="009F64B9">
              <w:rPr>
                <w:rStyle w:val="2"/>
                <w:rFonts w:eastAsia="Arial Unicode MS"/>
                <w:sz w:val="28"/>
                <w:szCs w:val="28"/>
              </w:rPr>
              <w:t xml:space="preserve"> Галину Викторовну </w:t>
            </w:r>
          </w:p>
        </w:tc>
        <w:tc>
          <w:tcPr>
            <w:tcW w:w="426" w:type="dxa"/>
          </w:tcPr>
          <w:p w14:paraId="1CC72CC2" w14:textId="77777777" w:rsidR="00832DB9" w:rsidRPr="008144FB" w:rsidRDefault="00832D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0CC121" w14:textId="77777777" w:rsidR="00832DB9" w:rsidRDefault="00832DB9" w:rsidP="00EA5D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F64B9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9F64B9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</w:p>
          <w:p w14:paraId="2459E0BD" w14:textId="77777777" w:rsidR="00832DB9" w:rsidRDefault="00832DB9" w:rsidP="00EA5D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F64B9"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F64B9">
              <w:rPr>
                <w:rStyle w:val="2"/>
                <w:rFonts w:eastAsia="Arial Unicode MS"/>
                <w:sz w:val="28"/>
                <w:szCs w:val="28"/>
              </w:rPr>
              <w:t>ДО «Дом детско-юношеского творчества» с. Чобруч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B260E">
              <w:rPr>
                <w:rStyle w:val="2"/>
                <w:rFonts w:eastAsia="Arial Unicode MS"/>
                <w:sz w:val="28"/>
                <w:szCs w:val="28"/>
              </w:rPr>
              <w:t>Слободзейск</w:t>
            </w:r>
            <w:r w:rsidR="00BA4B28" w:rsidRPr="009B260E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9B260E">
              <w:rPr>
                <w:rStyle w:val="2"/>
                <w:rFonts w:eastAsia="Arial Unicode MS"/>
                <w:sz w:val="28"/>
                <w:szCs w:val="28"/>
              </w:rPr>
              <w:t xml:space="preserve"> район</w:t>
            </w:r>
            <w:r w:rsidR="00BA4B28" w:rsidRPr="009B260E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B260E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70F6CA8" w14:textId="77777777" w:rsidR="00832DB9" w:rsidRPr="00E719D9" w:rsidRDefault="00832DB9" w:rsidP="00EA5D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7D8C1F95" w14:textId="77777777" w:rsidTr="00074CC3">
        <w:tc>
          <w:tcPr>
            <w:tcW w:w="4644" w:type="dxa"/>
          </w:tcPr>
          <w:p w14:paraId="3C5E91D8" w14:textId="77777777" w:rsidR="00832DB9" w:rsidRPr="00B53229" w:rsidRDefault="00832DB9" w:rsidP="008F3C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3C4F">
              <w:rPr>
                <w:rStyle w:val="2"/>
                <w:rFonts w:eastAsia="Arial Unicode MS"/>
                <w:sz w:val="28"/>
                <w:szCs w:val="28"/>
              </w:rPr>
              <w:t xml:space="preserve">Коновалова Василия Павловича </w:t>
            </w:r>
          </w:p>
        </w:tc>
        <w:tc>
          <w:tcPr>
            <w:tcW w:w="426" w:type="dxa"/>
          </w:tcPr>
          <w:p w14:paraId="130DD3ED" w14:textId="77777777" w:rsidR="00832DB9" w:rsidRPr="00E719D9" w:rsidRDefault="00832DB9" w:rsidP="003D1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1487F761" w14:textId="77777777" w:rsidR="00832DB9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3C4F">
              <w:rPr>
                <w:rStyle w:val="2"/>
                <w:rFonts w:eastAsia="Arial Unicode MS"/>
                <w:sz w:val="28"/>
                <w:szCs w:val="28"/>
              </w:rPr>
              <w:t>технического</w:t>
            </w:r>
            <w:proofErr w:type="gramEnd"/>
            <w:r w:rsidRPr="008F3C4F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</w:p>
          <w:p w14:paraId="3F29F445" w14:textId="77777777" w:rsidR="00832DB9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F3C4F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478CBF1A" w14:textId="77777777" w:rsidR="00832DB9" w:rsidRPr="00B53229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04A43A6D" w14:textId="77777777" w:rsidTr="00074CC3">
        <w:tc>
          <w:tcPr>
            <w:tcW w:w="4644" w:type="dxa"/>
          </w:tcPr>
          <w:p w14:paraId="03A4A0DA" w14:textId="77777777" w:rsidR="00832DB9" w:rsidRPr="009F64B9" w:rsidRDefault="00832DB9" w:rsidP="002C1A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1A10">
              <w:rPr>
                <w:rStyle w:val="2"/>
                <w:rFonts w:eastAsia="Arial Unicode MS"/>
                <w:sz w:val="28"/>
                <w:szCs w:val="28"/>
              </w:rPr>
              <w:t>Ник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На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  <w:lang w:val="en-US"/>
              </w:rPr>
              <w:t>у</w:t>
            </w:r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DBB7946" w14:textId="77777777" w:rsidR="00832DB9" w:rsidRDefault="00832DB9" w:rsidP="003D1020">
            <w:pPr>
              <w:rPr>
                <w:sz w:val="28"/>
                <w:szCs w:val="28"/>
              </w:rPr>
            </w:pPr>
            <w:r w:rsidRPr="002C1A1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286777" w14:textId="77777777" w:rsidR="00832DB9" w:rsidRDefault="00832DB9" w:rsidP="002C1A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1A10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="00CD0080">
              <w:rPr>
                <w:rStyle w:val="2"/>
                <w:rFonts w:eastAsia="Arial Unicode MS"/>
                <w:sz w:val="28"/>
                <w:szCs w:val="28"/>
              </w:rPr>
              <w:t>, учителя</w:t>
            </w:r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физики </w:t>
            </w:r>
          </w:p>
          <w:p w14:paraId="351635CB" w14:textId="77777777" w:rsidR="00832DB9" w:rsidRDefault="00832DB9" w:rsidP="002C1A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C1A10">
              <w:rPr>
                <w:rStyle w:val="2"/>
                <w:rFonts w:eastAsia="Arial Unicode MS"/>
                <w:sz w:val="28"/>
                <w:szCs w:val="28"/>
              </w:rPr>
              <w:t>МОУ «Дубоссарская русская средняя общеобразовательная школа № 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01A8670" w14:textId="77777777" w:rsidR="00832DB9" w:rsidRPr="009F64B9" w:rsidRDefault="00832DB9" w:rsidP="002C1A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57007D5E" w14:textId="77777777" w:rsidTr="00074CC3">
        <w:tc>
          <w:tcPr>
            <w:tcW w:w="4644" w:type="dxa"/>
          </w:tcPr>
          <w:p w14:paraId="2B6222DE" w14:textId="77777777" w:rsidR="00832DB9" w:rsidRPr="008144FB" w:rsidRDefault="00832DB9" w:rsidP="008F3C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3C4F">
              <w:rPr>
                <w:rStyle w:val="2"/>
                <w:rFonts w:eastAsia="Arial Unicode MS"/>
                <w:sz w:val="28"/>
                <w:szCs w:val="28"/>
              </w:rPr>
              <w:t xml:space="preserve">Пастухова Валерия Ивановича </w:t>
            </w:r>
          </w:p>
        </w:tc>
        <w:tc>
          <w:tcPr>
            <w:tcW w:w="426" w:type="dxa"/>
          </w:tcPr>
          <w:p w14:paraId="6EE06C1F" w14:textId="77777777" w:rsidR="00832DB9" w:rsidRPr="008144FB" w:rsidRDefault="00832DB9" w:rsidP="003D1020">
            <w:pPr>
              <w:rPr>
                <w:sz w:val="28"/>
                <w:szCs w:val="28"/>
              </w:rPr>
            </w:pPr>
            <w:r w:rsidRPr="00D207C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A0DA6C" w14:textId="77777777" w:rsidR="00832DB9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3C4F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8F3C4F">
              <w:rPr>
                <w:rStyle w:val="2"/>
                <w:rFonts w:eastAsia="Arial Unicode MS"/>
                <w:sz w:val="28"/>
                <w:szCs w:val="28"/>
              </w:rPr>
              <w:t xml:space="preserve"> МУ «Управление </w:t>
            </w:r>
          </w:p>
          <w:p w14:paraId="5FE83022" w14:textId="77777777" w:rsidR="00832DB9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3C4F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8F3C4F">
              <w:rPr>
                <w:rStyle w:val="2"/>
                <w:rFonts w:eastAsia="Arial Unicode MS"/>
                <w:sz w:val="28"/>
                <w:szCs w:val="28"/>
              </w:rPr>
              <w:t xml:space="preserve"> физической культуре и спорту </w:t>
            </w:r>
          </w:p>
          <w:p w14:paraId="698B6C74" w14:textId="77777777" w:rsidR="00832DB9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F3C4F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4CC91C2" w14:textId="77777777" w:rsidR="00832DB9" w:rsidRPr="008144FB" w:rsidRDefault="00832DB9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054CD78C" w14:textId="77777777" w:rsidTr="00074CC3">
        <w:tc>
          <w:tcPr>
            <w:tcW w:w="4644" w:type="dxa"/>
          </w:tcPr>
          <w:p w14:paraId="48D65A56" w14:textId="77777777" w:rsidR="00832DB9" w:rsidRPr="00BA1CD6" w:rsidRDefault="00832DB9" w:rsidP="009110E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2542">
              <w:rPr>
                <w:rStyle w:val="2"/>
                <w:rFonts w:eastAsia="Arial Unicode MS"/>
                <w:sz w:val="28"/>
                <w:szCs w:val="28"/>
              </w:rPr>
              <w:t>Плато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32542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32542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2547141" w14:textId="77777777" w:rsidR="00832DB9" w:rsidRDefault="00832DB9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89A68D" w14:textId="77777777" w:rsidR="00832DB9" w:rsidRDefault="00832DB9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32542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832542">
              <w:rPr>
                <w:rStyle w:val="2"/>
                <w:rFonts w:eastAsia="Arial Unicode MS"/>
                <w:sz w:val="28"/>
                <w:szCs w:val="28"/>
              </w:rPr>
              <w:t xml:space="preserve"> бухгалтера </w:t>
            </w:r>
          </w:p>
          <w:p w14:paraId="27C74431" w14:textId="77777777" w:rsidR="00832DB9" w:rsidRDefault="00832DB9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32542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r w:rsidRPr="009110EA">
              <w:rPr>
                <w:rStyle w:val="2"/>
                <w:rFonts w:eastAsia="Arial Unicode MS"/>
                <w:sz w:val="28"/>
                <w:szCs w:val="28"/>
              </w:rPr>
              <w:t>Тираспольский психоневрологический дом-интернат</w:t>
            </w:r>
            <w:r w:rsidRPr="00832542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28FE4E5" w14:textId="77777777" w:rsidR="00832DB9" w:rsidRPr="00BA1CD6" w:rsidRDefault="00832DB9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75602" w:rsidRPr="00EF2A37" w14:paraId="02670781" w14:textId="77777777" w:rsidTr="00074CC3">
        <w:tc>
          <w:tcPr>
            <w:tcW w:w="4644" w:type="dxa"/>
          </w:tcPr>
          <w:p w14:paraId="6FF5CBBB" w14:textId="77777777" w:rsidR="00575602" w:rsidRPr="00832542" w:rsidRDefault="00575602" w:rsidP="005756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5602">
              <w:rPr>
                <w:rStyle w:val="2"/>
                <w:rFonts w:eastAsia="Arial Unicode MS"/>
                <w:sz w:val="28"/>
                <w:szCs w:val="28"/>
              </w:rPr>
              <w:t xml:space="preserve">Романовскую Наталью Викторовну </w:t>
            </w:r>
          </w:p>
        </w:tc>
        <w:tc>
          <w:tcPr>
            <w:tcW w:w="426" w:type="dxa"/>
          </w:tcPr>
          <w:p w14:paraId="4395B5C7" w14:textId="77777777" w:rsidR="00575602" w:rsidRDefault="00575602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560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6B5C0C" w14:textId="77777777" w:rsidR="00575602" w:rsidRDefault="00575602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75602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575602">
              <w:rPr>
                <w:rStyle w:val="2"/>
                <w:rFonts w:eastAsia="Arial Unicode MS"/>
                <w:sz w:val="28"/>
                <w:szCs w:val="28"/>
              </w:rPr>
              <w:t xml:space="preserve"> МОУ «Рыбницкая русская средняя общеобразовательная школа № 6 с лицей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EB72082" w14:textId="77777777" w:rsidR="00575602" w:rsidRPr="00832542" w:rsidRDefault="00575602" w:rsidP="008325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2289B866" w14:textId="77777777" w:rsidTr="00074CC3">
        <w:tc>
          <w:tcPr>
            <w:tcW w:w="4644" w:type="dxa"/>
          </w:tcPr>
          <w:p w14:paraId="45977F1C" w14:textId="77777777" w:rsidR="00832DB9" w:rsidRPr="00EF2A37" w:rsidRDefault="00832DB9" w:rsidP="00A50D47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A50D47">
              <w:rPr>
                <w:rStyle w:val="20"/>
                <w:rFonts w:eastAsia="Arial Unicode MS"/>
                <w:b w:val="0"/>
              </w:rPr>
              <w:t>Сафтюк</w:t>
            </w:r>
            <w:proofErr w:type="spellEnd"/>
            <w:r w:rsidRPr="00A50D47">
              <w:rPr>
                <w:rStyle w:val="20"/>
                <w:rFonts w:eastAsia="Arial Unicode MS"/>
                <w:b w:val="0"/>
              </w:rPr>
              <w:t xml:space="preserve"> Любов</w:t>
            </w:r>
            <w:r>
              <w:rPr>
                <w:rStyle w:val="20"/>
                <w:rFonts w:eastAsia="Arial Unicode MS"/>
                <w:b w:val="0"/>
              </w:rPr>
              <w:t>ь</w:t>
            </w:r>
            <w:r w:rsidRPr="00A50D47">
              <w:rPr>
                <w:rStyle w:val="20"/>
                <w:rFonts w:eastAsia="Arial Unicode MS"/>
                <w:b w:val="0"/>
              </w:rPr>
              <w:t xml:space="preserve"> Васил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A50D47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5FF42532" w14:textId="77777777" w:rsidR="00832DB9" w:rsidRPr="00EF2A37" w:rsidRDefault="00832DB9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43DFB5" w14:textId="77777777" w:rsidR="00832DB9" w:rsidRDefault="00832DB9" w:rsidP="00A50D4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A50D47">
              <w:rPr>
                <w:rStyle w:val="20"/>
                <w:rFonts w:eastAsia="Arial Unicode MS"/>
                <w:b w:val="0"/>
              </w:rPr>
              <w:t>члена</w:t>
            </w:r>
            <w:proofErr w:type="gramEnd"/>
            <w:r w:rsidRPr="00A50D47">
              <w:rPr>
                <w:rStyle w:val="20"/>
                <w:rFonts w:eastAsia="Arial Unicode MS"/>
                <w:b w:val="0"/>
              </w:rPr>
              <w:t xml:space="preserve"> ОО «</w:t>
            </w:r>
            <w:r w:rsidRPr="006F2610">
              <w:rPr>
                <w:rStyle w:val="20"/>
                <w:rFonts w:eastAsia="Arial Unicode MS"/>
                <w:b w:val="0"/>
              </w:rPr>
              <w:t xml:space="preserve">Совет ветеранов </w:t>
            </w:r>
          </w:p>
          <w:p w14:paraId="2AE9F5DA" w14:textId="77777777" w:rsidR="00832DB9" w:rsidRDefault="00832DB9" w:rsidP="00A50D4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F2610">
              <w:rPr>
                <w:rStyle w:val="20"/>
                <w:rFonts w:eastAsia="Arial Unicode MS"/>
                <w:b w:val="0"/>
              </w:rPr>
              <w:t>войны</w:t>
            </w:r>
            <w:proofErr w:type="gramEnd"/>
            <w:r w:rsidRPr="006F2610">
              <w:rPr>
                <w:rStyle w:val="20"/>
                <w:rFonts w:eastAsia="Arial Unicode MS"/>
                <w:b w:val="0"/>
              </w:rPr>
              <w:t xml:space="preserve">, труда, Вооруженных Сил </w:t>
            </w:r>
          </w:p>
          <w:p w14:paraId="6C897087" w14:textId="77777777" w:rsidR="00832DB9" w:rsidRDefault="00832DB9" w:rsidP="00A50D4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F2610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6F2610">
              <w:rPr>
                <w:rStyle w:val="20"/>
                <w:rFonts w:eastAsia="Arial Unicode MS"/>
                <w:b w:val="0"/>
              </w:rPr>
              <w:t xml:space="preserve"> правоохранительных органов Каменского района</w:t>
            </w:r>
            <w:r w:rsidRPr="00A50D47">
              <w:rPr>
                <w:rStyle w:val="20"/>
                <w:rFonts w:eastAsia="Arial Unicode MS"/>
                <w:b w:val="0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 xml:space="preserve">, </w:t>
            </w:r>
            <w:r w:rsidRPr="00A50D47">
              <w:rPr>
                <w:rStyle w:val="20"/>
                <w:rFonts w:eastAsia="Arial Unicode MS"/>
                <w:b w:val="0"/>
              </w:rPr>
              <w:t xml:space="preserve">пенсионера, </w:t>
            </w:r>
          </w:p>
          <w:p w14:paraId="6FAEDE0E" w14:textId="77777777" w:rsidR="00832DB9" w:rsidRPr="00EF2A37" w:rsidRDefault="00832DB9" w:rsidP="00A50D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32DB9" w:rsidRPr="00EF2A37" w14:paraId="4F89307D" w14:textId="77777777" w:rsidTr="00074CC3">
        <w:tc>
          <w:tcPr>
            <w:tcW w:w="4644" w:type="dxa"/>
          </w:tcPr>
          <w:p w14:paraId="1873D788" w14:textId="77777777" w:rsidR="00832DB9" w:rsidRPr="002C1A10" w:rsidRDefault="00832DB9" w:rsidP="002C1A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1A10">
              <w:rPr>
                <w:rStyle w:val="2"/>
                <w:rFonts w:eastAsia="Arial Unicode MS"/>
                <w:sz w:val="28"/>
                <w:szCs w:val="28"/>
              </w:rPr>
              <w:t>Твиченко</w:t>
            </w:r>
            <w:proofErr w:type="spellEnd"/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Анж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F2031E8" w14:textId="77777777" w:rsidR="00832DB9" w:rsidRPr="002C1A10" w:rsidRDefault="00832DB9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275F49" w14:textId="77777777" w:rsidR="00832DB9" w:rsidRDefault="00832DB9" w:rsidP="002C1A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1A10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2C1A10">
              <w:rPr>
                <w:rStyle w:val="2"/>
                <w:rFonts w:eastAsia="Arial Unicode MS"/>
                <w:sz w:val="28"/>
                <w:szCs w:val="28"/>
              </w:rPr>
              <w:t xml:space="preserve"> МОУ «Средняя общеобразовательная русско-молдавская школа № 7» города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E7F2A5E" w14:textId="77777777" w:rsidR="00832DB9" w:rsidRPr="002C1A10" w:rsidRDefault="00832DB9" w:rsidP="002C1A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2E9211D1" w14:textId="77777777" w:rsidTr="00074CC3">
        <w:tc>
          <w:tcPr>
            <w:tcW w:w="4644" w:type="dxa"/>
          </w:tcPr>
          <w:p w14:paraId="5D1616A2" w14:textId="77777777" w:rsidR="00832DB9" w:rsidRPr="00EF2A37" w:rsidRDefault="00832DB9" w:rsidP="003733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20A6">
              <w:rPr>
                <w:rStyle w:val="2"/>
                <w:rFonts w:eastAsia="Arial Unicode MS"/>
                <w:sz w:val="28"/>
                <w:szCs w:val="28"/>
              </w:rPr>
              <w:lastRenderedPageBreak/>
              <w:t>Ткачук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36F1BEB" w14:textId="77777777" w:rsidR="00832DB9" w:rsidRPr="00EF2A37" w:rsidRDefault="00832DB9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8EE2C2" w14:textId="77777777" w:rsidR="00832DB9" w:rsidRDefault="00832DB9" w:rsidP="00214F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720A6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кафедрой педагогики </w:t>
            </w:r>
          </w:p>
          <w:p w14:paraId="2C9E04E5" w14:textId="77777777" w:rsidR="00832DB9" w:rsidRDefault="00832DB9" w:rsidP="00214F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720A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методики начального образова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факультета педагогики </w:t>
            </w:r>
          </w:p>
          <w:p w14:paraId="452E858E" w14:textId="77777777" w:rsidR="00832DB9" w:rsidRPr="00214FE7" w:rsidRDefault="00832DB9" w:rsidP="00214F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720A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5720A6">
              <w:rPr>
                <w:rStyle w:val="2"/>
                <w:rFonts w:eastAsia="Arial Unicode MS"/>
                <w:sz w:val="28"/>
                <w:szCs w:val="28"/>
              </w:rPr>
              <w:t xml:space="preserve"> психологии </w:t>
            </w:r>
            <w:r w:rsidRPr="00214FE7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24C6738D" w14:textId="77777777" w:rsidR="00832DB9" w:rsidRDefault="00832DB9" w:rsidP="0037338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14FE7">
              <w:rPr>
                <w:rStyle w:val="2"/>
                <w:rFonts w:eastAsia="Arial Unicode MS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14:paraId="6C4BAF54" w14:textId="77777777" w:rsidR="00832DB9" w:rsidRPr="00EF2A37" w:rsidRDefault="00832DB9" w:rsidP="003733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32DB9" w:rsidRPr="00EF2A37" w14:paraId="67BB29F1" w14:textId="77777777" w:rsidTr="00074CC3">
        <w:tc>
          <w:tcPr>
            <w:tcW w:w="4644" w:type="dxa"/>
          </w:tcPr>
          <w:p w14:paraId="34C252C6" w14:textId="77777777" w:rsidR="00832DB9" w:rsidRPr="00D207C6" w:rsidRDefault="00832DB9" w:rsidP="006F30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5FC2">
              <w:rPr>
                <w:rStyle w:val="2"/>
                <w:rFonts w:eastAsia="Arial Unicode MS"/>
                <w:sz w:val="28"/>
                <w:szCs w:val="28"/>
              </w:rPr>
              <w:t>Томашевскую Любовь Алексеевну</w:t>
            </w:r>
          </w:p>
        </w:tc>
        <w:tc>
          <w:tcPr>
            <w:tcW w:w="426" w:type="dxa"/>
          </w:tcPr>
          <w:p w14:paraId="1DEE3339" w14:textId="77777777" w:rsidR="00832DB9" w:rsidRPr="00D207C6" w:rsidRDefault="00832DB9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2FDB83" w14:textId="77777777" w:rsidR="00832DB9" w:rsidRDefault="00832DB9" w:rsidP="00D15FC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председателя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15FC2">
              <w:rPr>
                <w:rStyle w:val="2"/>
                <w:rFonts w:eastAsia="Arial Unicode MS"/>
                <w:sz w:val="28"/>
                <w:szCs w:val="28"/>
              </w:rPr>
              <w:t>Рыбн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D15FC2">
              <w:rPr>
                <w:rStyle w:val="2"/>
                <w:rFonts w:eastAsia="Arial Unicode MS"/>
                <w:sz w:val="28"/>
                <w:szCs w:val="28"/>
              </w:rPr>
              <w:t xml:space="preserve"> райо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D15FC2">
              <w:rPr>
                <w:rStyle w:val="2"/>
                <w:rFonts w:eastAsia="Arial Unicode MS"/>
                <w:sz w:val="28"/>
                <w:szCs w:val="28"/>
              </w:rPr>
              <w:t xml:space="preserve"> профсоюз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D15FC2">
              <w:rPr>
                <w:rStyle w:val="2"/>
                <w:rFonts w:eastAsia="Arial Unicode MS"/>
                <w:sz w:val="28"/>
                <w:szCs w:val="28"/>
              </w:rPr>
              <w:t xml:space="preserve"> организаци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D15FC2">
              <w:rPr>
                <w:rStyle w:val="2"/>
                <w:rFonts w:eastAsia="Arial Unicode MS"/>
                <w:sz w:val="28"/>
                <w:szCs w:val="28"/>
              </w:rPr>
              <w:t xml:space="preserve"> работников народного образования </w:t>
            </w:r>
          </w:p>
          <w:p w14:paraId="05050736" w14:textId="77777777" w:rsidR="00832DB9" w:rsidRDefault="00832DB9" w:rsidP="00D15FC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15FC2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D15FC2">
              <w:rPr>
                <w:rStyle w:val="2"/>
                <w:rFonts w:eastAsia="Arial Unicode MS"/>
                <w:sz w:val="28"/>
                <w:szCs w:val="28"/>
              </w:rPr>
              <w:t xml:space="preserve"> нау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CF25532" w14:textId="77777777" w:rsidR="00832DB9" w:rsidRPr="00D207C6" w:rsidRDefault="00832DB9" w:rsidP="00D15FC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2DB9" w:rsidRPr="00EF2A37" w14:paraId="2874266C" w14:textId="77777777" w:rsidTr="00074CC3">
        <w:tc>
          <w:tcPr>
            <w:tcW w:w="4644" w:type="dxa"/>
          </w:tcPr>
          <w:p w14:paraId="1244E708" w14:textId="77777777" w:rsidR="00832DB9" w:rsidRPr="002C1A10" w:rsidRDefault="00832DB9" w:rsidP="0093783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7837">
              <w:rPr>
                <w:rStyle w:val="2"/>
                <w:rFonts w:eastAsia="Arial Unicode MS"/>
                <w:sz w:val="28"/>
                <w:szCs w:val="28"/>
              </w:rPr>
              <w:t>Шкля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37837">
              <w:rPr>
                <w:rStyle w:val="2"/>
                <w:rFonts w:eastAsia="Arial Unicode MS"/>
                <w:sz w:val="28"/>
                <w:szCs w:val="28"/>
              </w:rPr>
              <w:t xml:space="preserve"> Серг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937837">
              <w:rPr>
                <w:rStyle w:val="2"/>
                <w:rFonts w:eastAsia="Arial Unicode MS"/>
                <w:sz w:val="28"/>
                <w:szCs w:val="28"/>
              </w:rPr>
              <w:t xml:space="preserve"> Владими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85FE7A2" w14:textId="77777777" w:rsidR="00832DB9" w:rsidRDefault="00832DB9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4627DE" w14:textId="77777777" w:rsidR="00832DB9" w:rsidRPr="002C1A10" w:rsidRDefault="00832DB9" w:rsidP="00832DB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7837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 w:rsidR="00CD0080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937837">
              <w:rPr>
                <w:rStyle w:val="2"/>
                <w:rFonts w:eastAsia="Arial Unicode MS"/>
                <w:sz w:val="28"/>
                <w:szCs w:val="28"/>
              </w:rPr>
              <w:t xml:space="preserve"> 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0AF2CE9C" w14:textId="77777777" w:rsidR="00392F2F" w:rsidRDefault="00392F2F" w:rsidP="008E5261">
      <w:pPr>
        <w:jc w:val="center"/>
        <w:rPr>
          <w:sz w:val="28"/>
          <w:szCs w:val="28"/>
        </w:rPr>
      </w:pPr>
    </w:p>
    <w:p w14:paraId="1FECF431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060B425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6B26" w:rsidRPr="00521AA4" w14:paraId="36B20DF8" w14:textId="77777777" w:rsidTr="009B2D62">
        <w:tc>
          <w:tcPr>
            <w:tcW w:w="4644" w:type="dxa"/>
          </w:tcPr>
          <w:p w14:paraId="78EBE00E" w14:textId="77777777" w:rsidR="00226B26" w:rsidRPr="00521AA4" w:rsidRDefault="00226B26" w:rsidP="00F918C5">
            <w:pPr>
              <w:rPr>
                <w:sz w:val="28"/>
                <w:szCs w:val="28"/>
              </w:rPr>
            </w:pPr>
            <w:proofErr w:type="spellStart"/>
            <w:r w:rsidRPr="006F099A">
              <w:rPr>
                <w:sz w:val="28"/>
                <w:szCs w:val="28"/>
              </w:rPr>
              <w:t>Люле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F099A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6F099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6F09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BFF7984" w14:textId="77777777" w:rsidR="00226B26" w:rsidRPr="00521AA4" w:rsidRDefault="00226B26" w:rsidP="00115A8B">
            <w:pPr>
              <w:rPr>
                <w:sz w:val="28"/>
                <w:szCs w:val="28"/>
              </w:rPr>
            </w:pPr>
            <w:r w:rsidRPr="00996D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E57D51" w14:textId="77777777" w:rsidR="00226B26" w:rsidRDefault="00226B26" w:rsidP="00F918C5">
            <w:pPr>
              <w:rPr>
                <w:sz w:val="28"/>
                <w:szCs w:val="28"/>
              </w:rPr>
            </w:pPr>
            <w:proofErr w:type="gramStart"/>
            <w:r w:rsidRPr="006F099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6F099A">
              <w:rPr>
                <w:sz w:val="28"/>
                <w:szCs w:val="28"/>
              </w:rPr>
              <w:t xml:space="preserve"> кафедрой фармакологии и фармацевтической химии</w:t>
            </w:r>
            <w:r>
              <w:rPr>
                <w:sz w:val="28"/>
                <w:szCs w:val="28"/>
              </w:rPr>
              <w:t>,</w:t>
            </w:r>
            <w:r w:rsidRPr="006F099A">
              <w:rPr>
                <w:sz w:val="28"/>
                <w:szCs w:val="28"/>
              </w:rPr>
              <w:t xml:space="preserve"> доцент</w:t>
            </w:r>
            <w:r>
              <w:rPr>
                <w:sz w:val="28"/>
                <w:szCs w:val="28"/>
              </w:rPr>
              <w:t xml:space="preserve">а медицинского факультета </w:t>
            </w:r>
          </w:p>
          <w:p w14:paraId="19056764" w14:textId="77777777" w:rsidR="00226B26" w:rsidRPr="00F918C5" w:rsidRDefault="00226B26" w:rsidP="00F918C5">
            <w:pPr>
              <w:rPr>
                <w:sz w:val="28"/>
                <w:szCs w:val="28"/>
              </w:rPr>
            </w:pPr>
            <w:r w:rsidRPr="00F918C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7F5C2E6E" w14:textId="77777777" w:rsidR="00226B26" w:rsidRDefault="00226B26" w:rsidP="00F918C5">
            <w:pPr>
              <w:rPr>
                <w:sz w:val="28"/>
                <w:szCs w:val="28"/>
              </w:rPr>
            </w:pPr>
            <w:r w:rsidRPr="00F918C5">
              <w:rPr>
                <w:sz w:val="28"/>
                <w:szCs w:val="28"/>
              </w:rPr>
              <w:t>им. Т.Г. Шевченко»,</w:t>
            </w:r>
          </w:p>
          <w:p w14:paraId="0E6E40A1" w14:textId="77777777" w:rsidR="00226B26" w:rsidRPr="00521AA4" w:rsidRDefault="00226B26" w:rsidP="00F918C5">
            <w:pPr>
              <w:rPr>
                <w:sz w:val="28"/>
                <w:szCs w:val="28"/>
              </w:rPr>
            </w:pPr>
          </w:p>
        </w:tc>
      </w:tr>
      <w:tr w:rsidR="00226B26" w:rsidRPr="00521AA4" w14:paraId="73B8BB5E" w14:textId="77777777" w:rsidTr="009B2D62">
        <w:tc>
          <w:tcPr>
            <w:tcW w:w="4644" w:type="dxa"/>
          </w:tcPr>
          <w:p w14:paraId="67CEC6BF" w14:textId="77777777" w:rsidR="00226B26" w:rsidRPr="00860B7A" w:rsidRDefault="00226B26" w:rsidP="00CB7722">
            <w:pPr>
              <w:rPr>
                <w:sz w:val="28"/>
                <w:szCs w:val="28"/>
              </w:rPr>
            </w:pPr>
            <w:proofErr w:type="spellStart"/>
            <w:r w:rsidRPr="00CB7722">
              <w:rPr>
                <w:sz w:val="28"/>
                <w:szCs w:val="28"/>
              </w:rPr>
              <w:t>Мам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B7722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CB772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2AB7D8F" w14:textId="77777777" w:rsidR="00226B26" w:rsidRPr="00521AA4" w:rsidRDefault="00226B2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FC8735" w14:textId="77777777" w:rsidR="00226B26" w:rsidRDefault="00226B26" w:rsidP="00CB7722">
            <w:pPr>
              <w:rPr>
                <w:sz w:val="28"/>
                <w:szCs w:val="28"/>
              </w:rPr>
            </w:pPr>
            <w:proofErr w:type="gramStart"/>
            <w:r w:rsidRPr="00CB7722">
              <w:rPr>
                <w:sz w:val="28"/>
                <w:szCs w:val="28"/>
              </w:rPr>
              <w:t>заместителя</w:t>
            </w:r>
            <w:proofErr w:type="gramEnd"/>
            <w:r w:rsidRPr="00CB7722">
              <w:rPr>
                <w:sz w:val="28"/>
                <w:szCs w:val="28"/>
              </w:rPr>
              <w:t xml:space="preserve"> директора </w:t>
            </w:r>
          </w:p>
          <w:p w14:paraId="7DDBAED4" w14:textId="77777777" w:rsidR="00226B26" w:rsidRDefault="00226B26" w:rsidP="00CB7722">
            <w:pPr>
              <w:rPr>
                <w:sz w:val="28"/>
                <w:szCs w:val="28"/>
              </w:rPr>
            </w:pPr>
            <w:proofErr w:type="gramStart"/>
            <w:r w:rsidRPr="00CB7722">
              <w:rPr>
                <w:sz w:val="28"/>
                <w:szCs w:val="28"/>
              </w:rPr>
              <w:t>по</w:t>
            </w:r>
            <w:proofErr w:type="gramEnd"/>
            <w:r w:rsidRPr="00CB7722">
              <w:rPr>
                <w:sz w:val="28"/>
                <w:szCs w:val="28"/>
              </w:rPr>
              <w:t xml:space="preserve"> учебно-воспитательной работе </w:t>
            </w:r>
            <w:r>
              <w:rPr>
                <w:sz w:val="28"/>
                <w:szCs w:val="28"/>
              </w:rPr>
              <w:t>МОУ ДО</w:t>
            </w:r>
            <w:r w:rsidRPr="00CB7722">
              <w:rPr>
                <w:sz w:val="28"/>
                <w:szCs w:val="28"/>
              </w:rPr>
              <w:t xml:space="preserve"> «Тираспольская специализированная детско-юношеская школа олимпийского резерва плавания»</w:t>
            </w:r>
            <w:r>
              <w:rPr>
                <w:sz w:val="28"/>
                <w:szCs w:val="28"/>
              </w:rPr>
              <w:t>,</w:t>
            </w:r>
          </w:p>
          <w:p w14:paraId="6FCF0326" w14:textId="77777777" w:rsidR="00226B26" w:rsidRPr="00521AA4" w:rsidRDefault="00226B26" w:rsidP="00CB7722">
            <w:pPr>
              <w:rPr>
                <w:sz w:val="28"/>
                <w:szCs w:val="28"/>
              </w:rPr>
            </w:pPr>
          </w:p>
        </w:tc>
      </w:tr>
      <w:tr w:rsidR="00226B26" w:rsidRPr="00521AA4" w14:paraId="65A11A74" w14:textId="77777777" w:rsidTr="009B2D62">
        <w:tc>
          <w:tcPr>
            <w:tcW w:w="4644" w:type="dxa"/>
          </w:tcPr>
          <w:p w14:paraId="10F8FB04" w14:textId="77777777" w:rsidR="00226B26" w:rsidRPr="00CB7722" w:rsidRDefault="00226B26" w:rsidP="007C6B6E">
            <w:pPr>
              <w:rPr>
                <w:sz w:val="28"/>
                <w:szCs w:val="28"/>
              </w:rPr>
            </w:pPr>
            <w:r w:rsidRPr="007C6B6E">
              <w:rPr>
                <w:sz w:val="28"/>
                <w:szCs w:val="28"/>
              </w:rPr>
              <w:t xml:space="preserve">Шакирова Равиля </w:t>
            </w:r>
            <w:proofErr w:type="spellStart"/>
            <w:r w:rsidRPr="007C6B6E">
              <w:rPr>
                <w:sz w:val="28"/>
                <w:szCs w:val="28"/>
              </w:rPr>
              <w:t>Инглизовича</w:t>
            </w:r>
            <w:proofErr w:type="spellEnd"/>
            <w:r w:rsidRPr="007C6B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AC2714A" w14:textId="77777777" w:rsidR="00226B26" w:rsidRDefault="00226B26" w:rsidP="00115A8B">
            <w:pPr>
              <w:rPr>
                <w:sz w:val="28"/>
                <w:szCs w:val="28"/>
              </w:rPr>
            </w:pPr>
            <w:r w:rsidRPr="007C6B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80FD7F" w14:textId="77777777" w:rsidR="00226B26" w:rsidRDefault="00226B26" w:rsidP="007C6B6E">
            <w:pPr>
              <w:rPr>
                <w:sz w:val="28"/>
                <w:szCs w:val="28"/>
              </w:rPr>
            </w:pPr>
            <w:proofErr w:type="gramStart"/>
            <w:r w:rsidRPr="007C6B6E">
              <w:rPr>
                <w:sz w:val="28"/>
                <w:szCs w:val="28"/>
              </w:rPr>
              <w:t>учителя</w:t>
            </w:r>
            <w:proofErr w:type="gramEnd"/>
            <w:r w:rsidRPr="007C6B6E">
              <w:rPr>
                <w:sz w:val="28"/>
                <w:szCs w:val="28"/>
              </w:rPr>
              <w:t xml:space="preserve"> биологии </w:t>
            </w:r>
          </w:p>
          <w:p w14:paraId="7F89D443" w14:textId="77777777" w:rsidR="00226B26" w:rsidRPr="00CB7722" w:rsidRDefault="00226B26" w:rsidP="00226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7C6B6E">
              <w:rPr>
                <w:sz w:val="28"/>
                <w:szCs w:val="28"/>
              </w:rPr>
              <w:t xml:space="preserve"> «</w:t>
            </w:r>
            <w:proofErr w:type="spellStart"/>
            <w:r w:rsidRPr="007C6B6E">
              <w:rPr>
                <w:sz w:val="28"/>
                <w:szCs w:val="28"/>
              </w:rPr>
              <w:t>Незавертайловская</w:t>
            </w:r>
            <w:proofErr w:type="spellEnd"/>
            <w:r w:rsidRPr="007C6B6E">
              <w:rPr>
                <w:sz w:val="28"/>
                <w:szCs w:val="28"/>
              </w:rPr>
              <w:t xml:space="preserve"> общеобразовательная школа-детский сад № 2»</w:t>
            </w:r>
            <w:r>
              <w:rPr>
                <w:sz w:val="28"/>
                <w:szCs w:val="28"/>
              </w:rPr>
              <w:t>, Слободзейский район;</w:t>
            </w:r>
          </w:p>
        </w:tc>
      </w:tr>
    </w:tbl>
    <w:p w14:paraId="7080C7C1" w14:textId="77777777" w:rsidR="00D75090" w:rsidRPr="00521AA4" w:rsidRDefault="00D75090" w:rsidP="00CC7258">
      <w:pPr>
        <w:rPr>
          <w:sz w:val="28"/>
          <w:szCs w:val="28"/>
        </w:rPr>
      </w:pPr>
    </w:p>
    <w:p w14:paraId="177C1B5F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0F32C07D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6B26" w:rsidRPr="00521AA4" w14:paraId="5605420A" w14:textId="77777777" w:rsidTr="00015D47">
        <w:trPr>
          <w:trHeight w:val="349"/>
        </w:trPr>
        <w:tc>
          <w:tcPr>
            <w:tcW w:w="4644" w:type="dxa"/>
          </w:tcPr>
          <w:p w14:paraId="290F3EFF" w14:textId="77777777" w:rsidR="00226B26" w:rsidRPr="00015D47" w:rsidRDefault="00226B26" w:rsidP="00EB1C3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B1C35">
              <w:rPr>
                <w:rStyle w:val="2"/>
                <w:rFonts w:eastAsia="Arial Unicode MS"/>
                <w:sz w:val="28"/>
                <w:szCs w:val="28"/>
              </w:rPr>
              <w:t>Бах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B1C35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B1C35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8F09055" w14:textId="77777777" w:rsidR="00226B26" w:rsidRPr="00015D47" w:rsidRDefault="00226B26" w:rsidP="00015D47">
            <w:pPr>
              <w:rPr>
                <w:sz w:val="28"/>
                <w:szCs w:val="28"/>
              </w:rPr>
            </w:pPr>
            <w:r w:rsidRPr="00015D4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DDE299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B1C35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EB1C35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</w:p>
          <w:p w14:paraId="0E4AD9A2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B1C35">
              <w:rPr>
                <w:rStyle w:val="2"/>
                <w:rFonts w:eastAsia="Arial Unicode MS"/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359B86B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688BCB5B" w14:textId="77777777" w:rsidR="006547AF" w:rsidRPr="00015D47" w:rsidRDefault="006547AF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26B26" w:rsidRPr="00521AA4" w14:paraId="59DF74F7" w14:textId="77777777" w:rsidTr="00015D47">
        <w:trPr>
          <w:trHeight w:val="349"/>
        </w:trPr>
        <w:tc>
          <w:tcPr>
            <w:tcW w:w="4644" w:type="dxa"/>
          </w:tcPr>
          <w:p w14:paraId="22C36DA0" w14:textId="77777777" w:rsidR="00226B26" w:rsidRPr="00015D47" w:rsidRDefault="00226B26" w:rsidP="000E29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B7722">
              <w:rPr>
                <w:rStyle w:val="2"/>
                <w:rFonts w:eastAsia="Arial Unicode MS"/>
                <w:sz w:val="28"/>
                <w:szCs w:val="28"/>
              </w:rPr>
              <w:lastRenderedPageBreak/>
              <w:t>Берез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CB7722">
              <w:rPr>
                <w:rStyle w:val="2"/>
                <w:rFonts w:eastAsia="Arial Unicode MS"/>
                <w:sz w:val="28"/>
                <w:szCs w:val="28"/>
              </w:rPr>
              <w:t xml:space="preserve"> Ли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CB7722">
              <w:rPr>
                <w:rStyle w:val="2"/>
                <w:rFonts w:eastAsia="Arial Unicode MS"/>
                <w:sz w:val="28"/>
                <w:szCs w:val="28"/>
              </w:rPr>
              <w:t xml:space="preserve"> Кирил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E514D7F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5D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16C7B8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43B9C">
              <w:rPr>
                <w:rStyle w:val="2"/>
                <w:rFonts w:eastAsia="Arial Unicode MS"/>
                <w:sz w:val="28"/>
                <w:szCs w:val="28"/>
              </w:rPr>
              <w:t>временно</w:t>
            </w:r>
            <w:proofErr w:type="gramEnd"/>
            <w:r w:rsidRPr="00B43B9C">
              <w:rPr>
                <w:rStyle w:val="2"/>
                <w:rFonts w:eastAsia="Arial Unicode MS"/>
                <w:sz w:val="28"/>
                <w:szCs w:val="28"/>
              </w:rPr>
              <w:t xml:space="preserve"> исполня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B43B9C">
              <w:rPr>
                <w:rStyle w:val="2"/>
                <w:rFonts w:eastAsia="Arial Unicode MS"/>
                <w:sz w:val="28"/>
                <w:szCs w:val="28"/>
              </w:rPr>
              <w:t xml:space="preserve"> обязанности</w:t>
            </w:r>
            <w:r w:rsidRPr="00CB7722">
              <w:rPr>
                <w:rStyle w:val="2"/>
                <w:rFonts w:eastAsia="Arial Unicode MS"/>
                <w:sz w:val="28"/>
                <w:szCs w:val="28"/>
              </w:rPr>
              <w:t xml:space="preserve"> главного бухгалтера </w:t>
            </w:r>
          </w:p>
          <w:p w14:paraId="14F8BBBB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CB7722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0E292C">
              <w:rPr>
                <w:rStyle w:val="2"/>
                <w:rFonts w:eastAsia="Arial Unicode MS"/>
                <w:sz w:val="28"/>
                <w:szCs w:val="28"/>
              </w:rPr>
              <w:t>Автомотосервис</w:t>
            </w:r>
            <w:proofErr w:type="spellEnd"/>
            <w:r w:rsidRPr="000E292C">
              <w:rPr>
                <w:rStyle w:val="2"/>
                <w:rFonts w:eastAsia="Arial Unicode MS"/>
                <w:sz w:val="28"/>
                <w:szCs w:val="28"/>
              </w:rPr>
              <w:t xml:space="preserve"> и торговля </w:t>
            </w:r>
          </w:p>
          <w:p w14:paraId="2546BF44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E292C">
              <w:rPr>
                <w:rStyle w:val="2"/>
                <w:rFonts w:eastAsia="Arial Unicode MS"/>
                <w:sz w:val="28"/>
                <w:szCs w:val="28"/>
              </w:rPr>
              <w:t>г. Бендеры</w:t>
            </w:r>
            <w:r w:rsidRPr="00CB7722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6244E60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26B26" w:rsidRPr="00521AA4" w14:paraId="360878B0" w14:textId="77777777" w:rsidTr="00015D47">
        <w:trPr>
          <w:trHeight w:val="349"/>
        </w:trPr>
        <w:tc>
          <w:tcPr>
            <w:tcW w:w="4644" w:type="dxa"/>
          </w:tcPr>
          <w:p w14:paraId="6C971B7E" w14:textId="77777777" w:rsidR="00226B26" w:rsidRPr="00015D47" w:rsidRDefault="00226B26" w:rsidP="00EB1C3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B1C35">
              <w:rPr>
                <w:rStyle w:val="2"/>
                <w:rFonts w:eastAsia="Arial Unicode MS"/>
                <w:sz w:val="28"/>
                <w:szCs w:val="28"/>
              </w:rPr>
              <w:t>Бигун</w:t>
            </w:r>
            <w:proofErr w:type="spellEnd"/>
            <w:r w:rsidRPr="00EB1C35">
              <w:rPr>
                <w:rStyle w:val="2"/>
                <w:rFonts w:eastAsia="Arial Unicode MS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EB1C35">
              <w:rPr>
                <w:rStyle w:val="2"/>
                <w:rFonts w:eastAsia="Arial Unicode MS"/>
                <w:sz w:val="28"/>
                <w:szCs w:val="28"/>
              </w:rPr>
              <w:t>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C06A2F6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5D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A6B0AE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B1C35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EB1C35">
              <w:rPr>
                <w:rStyle w:val="2"/>
                <w:rFonts w:eastAsia="Arial Unicode MS"/>
                <w:sz w:val="28"/>
                <w:szCs w:val="28"/>
              </w:rPr>
              <w:t xml:space="preserve"> юрисконсульта </w:t>
            </w:r>
          </w:p>
          <w:p w14:paraId="06D4B9B0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B1C35">
              <w:rPr>
                <w:rStyle w:val="2"/>
                <w:rFonts w:eastAsia="Arial Unicode MS"/>
                <w:sz w:val="28"/>
                <w:szCs w:val="28"/>
              </w:rPr>
              <w:t>МУП «Тираспольский комбинат детского питания «Школьни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9E44A70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26B26" w:rsidRPr="00521AA4" w14:paraId="5AAF9D60" w14:textId="77777777" w:rsidTr="00015D47">
        <w:trPr>
          <w:trHeight w:val="349"/>
        </w:trPr>
        <w:tc>
          <w:tcPr>
            <w:tcW w:w="4644" w:type="dxa"/>
          </w:tcPr>
          <w:p w14:paraId="7E0AD525" w14:textId="77777777" w:rsidR="00226B26" w:rsidRPr="00015D47" w:rsidRDefault="00226B26" w:rsidP="007C6B6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C6B6E">
              <w:rPr>
                <w:rStyle w:val="2"/>
                <w:rFonts w:eastAsia="Arial Unicode MS"/>
                <w:sz w:val="28"/>
                <w:szCs w:val="28"/>
              </w:rPr>
              <w:t>Григори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7C6B6E">
              <w:rPr>
                <w:rStyle w:val="2"/>
                <w:rFonts w:eastAsia="Arial Unicode MS"/>
                <w:sz w:val="28"/>
                <w:szCs w:val="28"/>
              </w:rPr>
              <w:t xml:space="preserve"> Дмитрия Сем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C6B6E">
              <w:rPr>
                <w:rStyle w:val="2"/>
                <w:rFonts w:eastAsia="Arial Unicode MS"/>
                <w:sz w:val="28"/>
                <w:szCs w:val="28"/>
              </w:rPr>
              <w:t xml:space="preserve">новича </w:t>
            </w:r>
          </w:p>
        </w:tc>
        <w:tc>
          <w:tcPr>
            <w:tcW w:w="426" w:type="dxa"/>
          </w:tcPr>
          <w:p w14:paraId="009FEB26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5D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0CCA47" w14:textId="77777777" w:rsidR="00226B26" w:rsidRDefault="00226B26" w:rsidP="009543C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C6B6E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7C6B6E">
              <w:rPr>
                <w:rStyle w:val="2"/>
                <w:rFonts w:eastAsia="Arial Unicode MS"/>
                <w:sz w:val="28"/>
                <w:szCs w:val="28"/>
              </w:rPr>
              <w:t xml:space="preserve"> технологии </w:t>
            </w:r>
          </w:p>
          <w:p w14:paraId="0FB8C57D" w14:textId="77777777" w:rsidR="00226B26" w:rsidRDefault="00226B26" w:rsidP="009543C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7C6B6E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9543CA">
              <w:rPr>
                <w:rStyle w:val="2"/>
                <w:rFonts w:eastAsia="Arial Unicode MS"/>
                <w:sz w:val="28"/>
                <w:szCs w:val="28"/>
              </w:rPr>
              <w:t>Чобручская средняя общеобразовательная школа №</w:t>
            </w:r>
            <w:r w:rsidR="006B4CC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543CA">
              <w:rPr>
                <w:rStyle w:val="2"/>
                <w:rFonts w:eastAsia="Arial Unicode MS"/>
                <w:sz w:val="28"/>
                <w:szCs w:val="28"/>
              </w:rPr>
              <w:t>3</w:t>
            </w:r>
            <w:r w:rsidRPr="007C6B6E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9543CA">
              <w:rPr>
                <w:rStyle w:val="2"/>
                <w:rFonts w:eastAsia="Arial Unicode MS"/>
                <w:sz w:val="28"/>
                <w:szCs w:val="28"/>
              </w:rPr>
              <w:t>Слободзейский район,</w:t>
            </w:r>
          </w:p>
          <w:p w14:paraId="3E7CF429" w14:textId="77777777" w:rsidR="00226B26" w:rsidRPr="00015D47" w:rsidRDefault="00226B26" w:rsidP="009543C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97AA2" w:rsidRPr="00521AA4" w14:paraId="6EECB3E3" w14:textId="77777777" w:rsidTr="00015D47">
        <w:trPr>
          <w:trHeight w:val="349"/>
        </w:trPr>
        <w:tc>
          <w:tcPr>
            <w:tcW w:w="4644" w:type="dxa"/>
          </w:tcPr>
          <w:p w14:paraId="1E35512E" w14:textId="77777777" w:rsidR="00197AA2" w:rsidRPr="007C6B6E" w:rsidRDefault="00197AA2" w:rsidP="00197A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97AA2">
              <w:rPr>
                <w:rStyle w:val="2"/>
                <w:rFonts w:eastAsia="Arial Unicode MS"/>
                <w:sz w:val="28"/>
                <w:szCs w:val="28"/>
              </w:rPr>
              <w:t xml:space="preserve">Даниелян Римму Сергеевну </w:t>
            </w:r>
          </w:p>
        </w:tc>
        <w:tc>
          <w:tcPr>
            <w:tcW w:w="426" w:type="dxa"/>
          </w:tcPr>
          <w:p w14:paraId="7E781B5D" w14:textId="77777777" w:rsidR="00197AA2" w:rsidRPr="00015D47" w:rsidRDefault="00197AA2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97AA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BEADD4" w14:textId="77777777" w:rsidR="00197AA2" w:rsidRDefault="00197AA2" w:rsidP="009543C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97AA2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197AA2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</w:p>
          <w:p w14:paraId="0E1F7F5A" w14:textId="77777777" w:rsidR="00197AA2" w:rsidRDefault="00197AA2" w:rsidP="009543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97AA2">
              <w:rPr>
                <w:rStyle w:val="2"/>
                <w:rFonts w:eastAsia="Arial Unicode MS"/>
                <w:sz w:val="28"/>
                <w:szCs w:val="28"/>
              </w:rPr>
              <w:t>МОУ «Рыбницкая русско-молдавская средняя общеобразовательная школа № 9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965514C" w14:textId="77777777" w:rsidR="00197AA2" w:rsidRPr="007C6B6E" w:rsidRDefault="00197AA2" w:rsidP="009543C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26B26" w:rsidRPr="00521AA4" w14:paraId="1162B0F1" w14:textId="77777777" w:rsidTr="00015D47">
        <w:trPr>
          <w:trHeight w:val="349"/>
        </w:trPr>
        <w:tc>
          <w:tcPr>
            <w:tcW w:w="4644" w:type="dxa"/>
          </w:tcPr>
          <w:p w14:paraId="09BDFF28" w14:textId="77777777" w:rsidR="00226B26" w:rsidRPr="00015D47" w:rsidRDefault="00226B26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1CD6">
              <w:rPr>
                <w:rStyle w:val="2"/>
                <w:rFonts w:eastAsia="Arial Unicode MS"/>
                <w:sz w:val="28"/>
                <w:szCs w:val="28"/>
              </w:rPr>
              <w:t>Кирья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8F26664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5D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4EE165" w14:textId="77777777" w:rsidR="00226B26" w:rsidRDefault="00226B26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A1CD6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gramEnd"/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1CD6">
              <w:rPr>
                <w:rStyle w:val="2"/>
                <w:rFonts w:eastAsia="Arial Unicode MS"/>
                <w:sz w:val="28"/>
                <w:szCs w:val="28"/>
              </w:rPr>
              <w:t xml:space="preserve"> груп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</w:p>
          <w:p w14:paraId="7B29BC13" w14:textId="77777777" w:rsidR="00226B26" w:rsidRDefault="00226B26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1CD6">
              <w:rPr>
                <w:rStyle w:val="2"/>
                <w:rFonts w:eastAsia="Arial Unicode MS"/>
                <w:sz w:val="28"/>
                <w:szCs w:val="28"/>
              </w:rPr>
              <w:t>ГУ «Республиканский специализированный Дом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B2123AF" w14:textId="77777777" w:rsidR="00226B26" w:rsidRPr="00BA1CD6" w:rsidRDefault="00226B26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A1662" w:rsidRPr="00521AA4" w14:paraId="4C71B815" w14:textId="77777777" w:rsidTr="00015D47">
        <w:trPr>
          <w:trHeight w:val="349"/>
        </w:trPr>
        <w:tc>
          <w:tcPr>
            <w:tcW w:w="4644" w:type="dxa"/>
          </w:tcPr>
          <w:p w14:paraId="122AC227" w14:textId="77777777" w:rsidR="00AA1662" w:rsidRPr="00BA1CD6" w:rsidRDefault="00AA1662" w:rsidP="00AA16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1662">
              <w:rPr>
                <w:rStyle w:val="2"/>
                <w:rFonts w:eastAsia="Arial Unicode MS"/>
                <w:sz w:val="28"/>
                <w:szCs w:val="28"/>
              </w:rPr>
              <w:t xml:space="preserve">Мельник Ольгу Викторовну </w:t>
            </w:r>
          </w:p>
        </w:tc>
        <w:tc>
          <w:tcPr>
            <w:tcW w:w="426" w:type="dxa"/>
          </w:tcPr>
          <w:p w14:paraId="0D671947" w14:textId="77777777" w:rsidR="00AA1662" w:rsidRPr="00015D47" w:rsidRDefault="00AA1662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166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417ABB" w14:textId="77777777" w:rsidR="00AA1662" w:rsidRDefault="00AA1662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A1662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AA1662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</w:t>
            </w:r>
          </w:p>
          <w:p w14:paraId="360E2BC7" w14:textId="77777777" w:rsidR="00AA1662" w:rsidRDefault="00AA1662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A1662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AA1662">
              <w:rPr>
                <w:rStyle w:val="2"/>
                <w:rFonts w:eastAsia="Arial Unicode MS"/>
                <w:sz w:val="28"/>
                <w:szCs w:val="28"/>
              </w:rPr>
              <w:t xml:space="preserve"> образовательной деятельности отдела методической и воспитательной работы аппарата управления МУ «Рыбницкое управление народного образован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B254F2" w14:textId="77777777" w:rsidR="00AA1662" w:rsidRPr="00BA1CD6" w:rsidRDefault="00AA1662" w:rsidP="00BA1C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26B26" w:rsidRPr="00521AA4" w14:paraId="11C55220" w14:textId="77777777" w:rsidTr="00015D47">
        <w:trPr>
          <w:trHeight w:val="349"/>
        </w:trPr>
        <w:tc>
          <w:tcPr>
            <w:tcW w:w="4644" w:type="dxa"/>
          </w:tcPr>
          <w:p w14:paraId="41AFD43F" w14:textId="77777777" w:rsidR="00226B26" w:rsidRPr="00015D47" w:rsidRDefault="00226B26" w:rsidP="001E5BC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Pr="001E5BC6">
              <w:rPr>
                <w:rStyle w:val="2"/>
                <w:rFonts w:eastAsia="Arial Unicode MS"/>
                <w:sz w:val="28"/>
                <w:szCs w:val="28"/>
              </w:rPr>
              <w:t xml:space="preserve">анченко Геннадия Степановича </w:t>
            </w:r>
          </w:p>
        </w:tc>
        <w:tc>
          <w:tcPr>
            <w:tcW w:w="426" w:type="dxa"/>
          </w:tcPr>
          <w:p w14:paraId="116E4DD4" w14:textId="77777777" w:rsidR="00226B26" w:rsidRPr="00015D47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5D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AC88CB" w14:textId="77777777" w:rsidR="00226B26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E5BC6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1E5BC6">
              <w:rPr>
                <w:rStyle w:val="2"/>
                <w:rFonts w:eastAsia="Arial Unicode MS"/>
                <w:sz w:val="28"/>
                <w:szCs w:val="28"/>
              </w:rPr>
              <w:t xml:space="preserve"> тренера-преподавателя </w:t>
            </w:r>
          </w:p>
          <w:p w14:paraId="2908B83A" w14:textId="77777777" w:rsidR="00226B26" w:rsidRDefault="00226B26" w:rsidP="001E5BC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E5BC6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1E5BC6">
              <w:rPr>
                <w:rStyle w:val="2"/>
                <w:rFonts w:eastAsia="Arial Unicode MS"/>
                <w:sz w:val="28"/>
                <w:szCs w:val="28"/>
              </w:rPr>
              <w:t xml:space="preserve"> гандболу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 ДО</w:t>
            </w:r>
            <w:r w:rsidRPr="001E5BC6">
              <w:rPr>
                <w:rStyle w:val="2"/>
                <w:rFonts w:eastAsia="Arial Unicode MS"/>
                <w:sz w:val="28"/>
                <w:szCs w:val="28"/>
              </w:rPr>
              <w:t xml:space="preserve"> «Чобручская детско-юношеская спортивная школа № 4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Слободзейский район,</w:t>
            </w:r>
          </w:p>
          <w:p w14:paraId="4E9052CD" w14:textId="77777777" w:rsidR="00226B26" w:rsidRPr="006547AF" w:rsidRDefault="00226B26" w:rsidP="001E5BC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226B26" w:rsidRPr="00521AA4" w14:paraId="15A6D6ED" w14:textId="77777777" w:rsidTr="00015D47">
        <w:trPr>
          <w:trHeight w:val="349"/>
        </w:trPr>
        <w:tc>
          <w:tcPr>
            <w:tcW w:w="4644" w:type="dxa"/>
          </w:tcPr>
          <w:p w14:paraId="59EC4C52" w14:textId="77777777" w:rsidR="00226B26" w:rsidRPr="00015D47" w:rsidRDefault="00226B26" w:rsidP="006F099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F099A">
              <w:rPr>
                <w:rStyle w:val="2"/>
                <w:rFonts w:eastAsia="Arial Unicode MS"/>
                <w:sz w:val="28"/>
                <w:szCs w:val="28"/>
              </w:rPr>
              <w:t>Северован</w:t>
            </w:r>
            <w:proofErr w:type="spellEnd"/>
            <w:r w:rsidRPr="006F099A">
              <w:rPr>
                <w:rStyle w:val="2"/>
                <w:rFonts w:eastAsia="Arial Unicode MS"/>
                <w:sz w:val="28"/>
                <w:szCs w:val="28"/>
              </w:rPr>
              <w:t xml:space="preserve"> Ра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F099A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938D68E" w14:textId="77777777" w:rsidR="00226B26" w:rsidRPr="00015D47" w:rsidRDefault="00226B26" w:rsidP="00015D47">
            <w:pPr>
              <w:rPr>
                <w:sz w:val="28"/>
                <w:szCs w:val="28"/>
              </w:rPr>
            </w:pPr>
            <w:r w:rsidRPr="00015D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8BED95" w14:textId="77777777" w:rsidR="00226B26" w:rsidRPr="006F099A" w:rsidRDefault="00226B26" w:rsidP="006F099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F099A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proofErr w:type="gramEnd"/>
            <w:r w:rsidRPr="006F099A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F099A">
              <w:rPr>
                <w:rStyle w:val="2"/>
                <w:rFonts w:eastAsia="Arial Unicode MS"/>
                <w:sz w:val="28"/>
                <w:szCs w:val="28"/>
              </w:rPr>
              <w:t xml:space="preserve"> кафедры международного права и теории государства и права юридического факультета</w:t>
            </w:r>
            <w:r>
              <w:t xml:space="preserve"> </w:t>
            </w:r>
            <w:r w:rsidRPr="006F099A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372671D4" w14:textId="77777777" w:rsidR="00226B26" w:rsidRDefault="00226B26" w:rsidP="006F09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099A">
              <w:rPr>
                <w:rStyle w:val="2"/>
                <w:rFonts w:eastAsia="Arial Unicode MS"/>
                <w:sz w:val="28"/>
                <w:szCs w:val="28"/>
              </w:rPr>
              <w:t>им. Т.Г. Шевченко»,</w:t>
            </w:r>
          </w:p>
          <w:p w14:paraId="58E99FDD" w14:textId="77777777" w:rsidR="00226B26" w:rsidRPr="006547AF" w:rsidRDefault="00226B26" w:rsidP="006F099A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A1662" w:rsidRPr="00521AA4" w14:paraId="461E31B7" w14:textId="77777777" w:rsidTr="00015D47">
        <w:trPr>
          <w:trHeight w:val="349"/>
        </w:trPr>
        <w:tc>
          <w:tcPr>
            <w:tcW w:w="4644" w:type="dxa"/>
          </w:tcPr>
          <w:p w14:paraId="3C8FFC51" w14:textId="77777777" w:rsidR="00AA1662" w:rsidRPr="006F099A" w:rsidRDefault="00AA1662" w:rsidP="00AA16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1662">
              <w:rPr>
                <w:rStyle w:val="2"/>
                <w:rFonts w:eastAsia="Arial Unicode MS"/>
                <w:sz w:val="28"/>
                <w:szCs w:val="28"/>
              </w:rPr>
              <w:t>Сем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A1662">
              <w:rPr>
                <w:rStyle w:val="2"/>
                <w:rFonts w:eastAsia="Arial Unicode MS"/>
                <w:sz w:val="28"/>
                <w:szCs w:val="28"/>
              </w:rPr>
              <w:t xml:space="preserve">нова Сергея Викторовича </w:t>
            </w:r>
          </w:p>
        </w:tc>
        <w:tc>
          <w:tcPr>
            <w:tcW w:w="426" w:type="dxa"/>
          </w:tcPr>
          <w:p w14:paraId="7ACF8E6E" w14:textId="77777777" w:rsidR="00AA1662" w:rsidRPr="00015D47" w:rsidRDefault="00AA1662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166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981E75" w14:textId="77777777" w:rsidR="00AA1662" w:rsidRDefault="00AA1662" w:rsidP="006F099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A1662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AA1662">
              <w:rPr>
                <w:rStyle w:val="2"/>
                <w:rFonts w:eastAsia="Arial Unicode MS"/>
                <w:sz w:val="28"/>
                <w:szCs w:val="28"/>
              </w:rPr>
              <w:t xml:space="preserve"> Автозаправочного комплекса № 9 г. Рыбница</w:t>
            </w:r>
          </w:p>
          <w:p w14:paraId="71D511CB" w14:textId="77777777" w:rsidR="00AA1662" w:rsidRDefault="00AA1662" w:rsidP="006F09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1662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61887CB" w14:textId="77777777" w:rsidR="00AA1662" w:rsidRPr="006547AF" w:rsidRDefault="00AA1662" w:rsidP="006F099A">
            <w:pPr>
              <w:rPr>
                <w:rStyle w:val="2"/>
                <w:rFonts w:eastAsia="Arial Unicode MS"/>
                <w:sz w:val="2"/>
                <w:szCs w:val="2"/>
              </w:rPr>
            </w:pPr>
          </w:p>
        </w:tc>
      </w:tr>
      <w:tr w:rsidR="00226B26" w:rsidRPr="009D4DD9" w14:paraId="61FB0A6B" w14:textId="77777777" w:rsidTr="00015D47">
        <w:trPr>
          <w:trHeight w:val="349"/>
        </w:trPr>
        <w:tc>
          <w:tcPr>
            <w:tcW w:w="4644" w:type="dxa"/>
          </w:tcPr>
          <w:p w14:paraId="0F661173" w14:textId="77777777" w:rsidR="00226B26" w:rsidRPr="009D4DD9" w:rsidRDefault="00226B26" w:rsidP="00EB1C3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D4DD9">
              <w:rPr>
                <w:rStyle w:val="2"/>
                <w:rFonts w:eastAsia="Arial Unicode MS"/>
                <w:sz w:val="28"/>
                <w:szCs w:val="28"/>
              </w:rPr>
              <w:lastRenderedPageBreak/>
              <w:t>Сырбу</w:t>
            </w:r>
            <w:proofErr w:type="spellEnd"/>
            <w:r w:rsidRPr="009D4DD9">
              <w:rPr>
                <w:rStyle w:val="2"/>
                <w:rFonts w:eastAsia="Arial Unicode MS"/>
                <w:sz w:val="28"/>
                <w:szCs w:val="28"/>
              </w:rPr>
              <w:t xml:space="preserve"> Екатерину Николаевну</w:t>
            </w:r>
          </w:p>
        </w:tc>
        <w:tc>
          <w:tcPr>
            <w:tcW w:w="426" w:type="dxa"/>
          </w:tcPr>
          <w:p w14:paraId="59B825B1" w14:textId="77777777" w:rsidR="00226B26" w:rsidRPr="009D4DD9" w:rsidRDefault="00226B26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4DD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8AEAFE" w14:textId="77777777" w:rsidR="00226B26" w:rsidRPr="009D4DD9" w:rsidRDefault="00226B26" w:rsidP="00A37A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D4DD9">
              <w:rPr>
                <w:rStyle w:val="2"/>
                <w:rFonts w:eastAsia="Arial Unicode MS"/>
                <w:sz w:val="28"/>
                <w:szCs w:val="28"/>
              </w:rPr>
              <w:t>швею</w:t>
            </w:r>
            <w:proofErr w:type="gramEnd"/>
            <w:r w:rsidRPr="009D4DD9">
              <w:rPr>
                <w:rStyle w:val="2"/>
                <w:rFonts w:eastAsia="Arial Unicode MS"/>
                <w:sz w:val="28"/>
                <w:szCs w:val="28"/>
              </w:rPr>
              <w:t xml:space="preserve"> швейного цеха швейного производства ЗАО «Тиротекс»,</w:t>
            </w:r>
          </w:p>
          <w:p w14:paraId="5465D722" w14:textId="77777777" w:rsidR="00226B26" w:rsidRPr="009D4DD9" w:rsidRDefault="00226B26" w:rsidP="00A37A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A1662" w:rsidRPr="009D4DD9" w14:paraId="01F9AA21" w14:textId="77777777" w:rsidTr="00015D47">
        <w:trPr>
          <w:trHeight w:val="349"/>
        </w:trPr>
        <w:tc>
          <w:tcPr>
            <w:tcW w:w="4644" w:type="dxa"/>
          </w:tcPr>
          <w:p w14:paraId="76CB8741" w14:textId="77777777" w:rsidR="00AA1662" w:rsidRPr="009D4DD9" w:rsidRDefault="00AA1662" w:rsidP="009763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D4DD9">
              <w:rPr>
                <w:rStyle w:val="2"/>
                <w:rFonts w:eastAsia="Arial Unicode MS"/>
                <w:sz w:val="28"/>
                <w:szCs w:val="28"/>
              </w:rPr>
              <w:t>Филозоф</w:t>
            </w:r>
            <w:proofErr w:type="spellEnd"/>
            <w:r w:rsidRPr="009D4DD9">
              <w:rPr>
                <w:rStyle w:val="2"/>
                <w:rFonts w:eastAsia="Arial Unicode MS"/>
                <w:sz w:val="28"/>
                <w:szCs w:val="28"/>
              </w:rPr>
              <w:t xml:space="preserve"> Светлану </w:t>
            </w:r>
            <w:proofErr w:type="spellStart"/>
            <w:r w:rsidRPr="009D4DD9">
              <w:rPr>
                <w:rStyle w:val="2"/>
                <w:rFonts w:eastAsia="Arial Unicode MS"/>
                <w:sz w:val="28"/>
                <w:szCs w:val="28"/>
              </w:rPr>
              <w:t>Марсовну</w:t>
            </w:r>
            <w:proofErr w:type="spellEnd"/>
            <w:r w:rsidRPr="009D4DD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910C764" w14:textId="77777777" w:rsidR="00AA1662" w:rsidRPr="009D4DD9" w:rsidRDefault="00976398" w:rsidP="00015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4DD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BE2E0F" w14:textId="77777777" w:rsidR="00AA1662" w:rsidRPr="009D4DD9" w:rsidRDefault="00AA1662" w:rsidP="00A37A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D4DD9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9D4DD9">
              <w:rPr>
                <w:rStyle w:val="2"/>
                <w:rFonts w:eastAsia="Arial Unicode MS"/>
                <w:sz w:val="28"/>
                <w:szCs w:val="28"/>
              </w:rPr>
              <w:t xml:space="preserve"> МДОУ «</w:t>
            </w:r>
            <w:r w:rsidR="00976398" w:rsidRPr="009D4DD9">
              <w:rPr>
                <w:rStyle w:val="2"/>
                <w:rFonts w:eastAsia="Arial Unicode MS"/>
                <w:sz w:val="28"/>
                <w:szCs w:val="28"/>
              </w:rPr>
              <w:t>Рыбницкий центр развития ребенка</w:t>
            </w:r>
            <w:r w:rsidRPr="009D4DD9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976398" w:rsidRPr="009D4DD9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62005BB3" w14:textId="77777777" w:rsidR="00F863B8" w:rsidRPr="009D4DD9" w:rsidRDefault="00F863B8" w:rsidP="009B2D62">
      <w:pPr>
        <w:jc w:val="center"/>
        <w:rPr>
          <w:sz w:val="28"/>
          <w:szCs w:val="28"/>
        </w:rPr>
      </w:pPr>
    </w:p>
    <w:p w14:paraId="42CAC635" w14:textId="77777777" w:rsidR="00A37A38" w:rsidRPr="009D4DD9" w:rsidRDefault="00C86BE4" w:rsidP="00C86BE4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9D4DD9">
        <w:rPr>
          <w:sz w:val="28"/>
          <w:szCs w:val="28"/>
        </w:rPr>
        <w:t>Присвоить</w:t>
      </w:r>
      <w:r w:rsidR="00A37A38" w:rsidRPr="009D4DD9">
        <w:rPr>
          <w:sz w:val="28"/>
          <w:szCs w:val="28"/>
        </w:rPr>
        <w:t>:</w:t>
      </w:r>
    </w:p>
    <w:p w14:paraId="7822CA79" w14:textId="77777777" w:rsidR="00A37A38" w:rsidRPr="009D4DD9" w:rsidRDefault="00A37A38" w:rsidP="00A37A38">
      <w:pPr>
        <w:tabs>
          <w:tab w:val="left" w:pos="993"/>
        </w:tabs>
        <w:jc w:val="both"/>
        <w:rPr>
          <w:sz w:val="28"/>
          <w:szCs w:val="28"/>
        </w:rPr>
      </w:pPr>
    </w:p>
    <w:p w14:paraId="69BE8163" w14:textId="77777777" w:rsidR="00C86BE4" w:rsidRPr="009D4DD9" w:rsidRDefault="00C86BE4" w:rsidP="00A37A3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D4DD9">
        <w:rPr>
          <w:sz w:val="28"/>
          <w:szCs w:val="28"/>
        </w:rPr>
        <w:t>п</w:t>
      </w:r>
      <w:r w:rsidR="00015D47" w:rsidRPr="009D4DD9">
        <w:rPr>
          <w:sz w:val="28"/>
          <w:szCs w:val="28"/>
        </w:rPr>
        <w:t>о</w:t>
      </w:r>
      <w:r w:rsidRPr="009D4DD9">
        <w:rPr>
          <w:sz w:val="28"/>
          <w:szCs w:val="28"/>
        </w:rPr>
        <w:t>четное</w:t>
      </w:r>
      <w:proofErr w:type="gramEnd"/>
      <w:r w:rsidRPr="009D4DD9">
        <w:rPr>
          <w:sz w:val="28"/>
          <w:szCs w:val="28"/>
        </w:rPr>
        <w:t xml:space="preserve"> звание «Заслуженный </w:t>
      </w:r>
      <w:r w:rsidR="00F64A05" w:rsidRPr="009D4DD9">
        <w:rPr>
          <w:sz w:val="28"/>
          <w:szCs w:val="28"/>
        </w:rPr>
        <w:t xml:space="preserve">врач </w:t>
      </w:r>
      <w:r w:rsidRPr="009D4DD9"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C768F80" w14:textId="77777777" w:rsidR="00C86BE4" w:rsidRPr="009D4DD9" w:rsidRDefault="00C86BE4" w:rsidP="00C86BE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86BE4" w:rsidRPr="009D4DD9" w14:paraId="7F254E1A" w14:textId="77777777" w:rsidTr="00C86BE4">
        <w:tc>
          <w:tcPr>
            <w:tcW w:w="4644" w:type="dxa"/>
          </w:tcPr>
          <w:p w14:paraId="7B6C07D9" w14:textId="77777777" w:rsidR="00C86BE4" w:rsidRPr="009D4DD9" w:rsidRDefault="00F64A05" w:rsidP="00F64A05">
            <w:pPr>
              <w:rPr>
                <w:sz w:val="28"/>
                <w:szCs w:val="28"/>
              </w:rPr>
            </w:pPr>
            <w:r w:rsidRPr="009D4DD9">
              <w:rPr>
                <w:sz w:val="28"/>
                <w:szCs w:val="28"/>
              </w:rPr>
              <w:t xml:space="preserve">Лапиной Алене Ивановне </w:t>
            </w:r>
          </w:p>
        </w:tc>
        <w:tc>
          <w:tcPr>
            <w:tcW w:w="426" w:type="dxa"/>
          </w:tcPr>
          <w:p w14:paraId="7A7614AD" w14:textId="77777777" w:rsidR="00C86BE4" w:rsidRPr="009D4DD9" w:rsidRDefault="00C86BE4" w:rsidP="00C86BE4">
            <w:pPr>
              <w:rPr>
                <w:sz w:val="28"/>
                <w:szCs w:val="28"/>
              </w:rPr>
            </w:pPr>
            <w:r w:rsidRPr="009D4DD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F043300" w14:textId="77777777" w:rsidR="00C86BE4" w:rsidRPr="009D4DD9" w:rsidRDefault="00F64A05" w:rsidP="00015D47">
            <w:pPr>
              <w:rPr>
                <w:sz w:val="28"/>
                <w:szCs w:val="28"/>
              </w:rPr>
            </w:pPr>
            <w:proofErr w:type="gramStart"/>
            <w:r w:rsidRPr="009D4DD9">
              <w:rPr>
                <w:sz w:val="28"/>
                <w:szCs w:val="28"/>
              </w:rPr>
              <w:t>главному</w:t>
            </w:r>
            <w:proofErr w:type="gramEnd"/>
            <w:r w:rsidRPr="009D4DD9">
              <w:rPr>
                <w:sz w:val="28"/>
                <w:szCs w:val="28"/>
              </w:rPr>
              <w:t xml:space="preserve"> врачу ГУ «</w:t>
            </w:r>
            <w:proofErr w:type="spellStart"/>
            <w:r w:rsidRPr="009D4DD9">
              <w:rPr>
                <w:sz w:val="28"/>
                <w:szCs w:val="28"/>
              </w:rPr>
              <w:t>Слободзейская</w:t>
            </w:r>
            <w:proofErr w:type="spellEnd"/>
            <w:r w:rsidRPr="009D4DD9">
              <w:rPr>
                <w:sz w:val="28"/>
                <w:szCs w:val="28"/>
              </w:rPr>
              <w:t xml:space="preserve"> центральная районная больница»;</w:t>
            </w:r>
          </w:p>
        </w:tc>
      </w:tr>
    </w:tbl>
    <w:p w14:paraId="55324A1C" w14:textId="77777777" w:rsidR="00C86BE4" w:rsidRPr="009D4DD9" w:rsidRDefault="00C86BE4" w:rsidP="009B2D62">
      <w:pPr>
        <w:jc w:val="center"/>
        <w:rPr>
          <w:sz w:val="28"/>
          <w:szCs w:val="28"/>
        </w:rPr>
      </w:pPr>
    </w:p>
    <w:p w14:paraId="0551E805" w14:textId="4C271B21" w:rsidR="00F64A05" w:rsidRPr="009D4DD9" w:rsidRDefault="009B260E" w:rsidP="009B260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D4DD9">
        <w:rPr>
          <w:sz w:val="28"/>
          <w:szCs w:val="28"/>
        </w:rPr>
        <w:t>б</w:t>
      </w:r>
      <w:proofErr w:type="gramEnd"/>
      <w:r w:rsidRPr="009D4DD9">
        <w:rPr>
          <w:sz w:val="28"/>
          <w:szCs w:val="28"/>
        </w:rPr>
        <w:t xml:space="preserve">) </w:t>
      </w:r>
      <w:r w:rsidR="00F64A05" w:rsidRPr="009D4DD9">
        <w:rPr>
          <w:sz w:val="28"/>
          <w:szCs w:val="28"/>
        </w:rPr>
        <w:t>почетное звание «Заслуженный деятель искусств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323EC51C" w14:textId="77777777" w:rsidR="00F64A05" w:rsidRPr="009D4DD9" w:rsidRDefault="00F64A05" w:rsidP="009B260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F64A05" w:rsidRPr="009D4DD9" w14:paraId="19B596CE" w14:textId="77777777" w:rsidTr="00CB7722">
        <w:tc>
          <w:tcPr>
            <w:tcW w:w="4644" w:type="dxa"/>
          </w:tcPr>
          <w:p w14:paraId="2D1C8CFA" w14:textId="77777777" w:rsidR="00F64A05" w:rsidRPr="009D4DD9" w:rsidRDefault="00F64A05" w:rsidP="009B260E">
            <w:pPr>
              <w:rPr>
                <w:sz w:val="28"/>
                <w:szCs w:val="28"/>
              </w:rPr>
            </w:pPr>
            <w:proofErr w:type="spellStart"/>
            <w:r w:rsidRPr="009D4DD9">
              <w:rPr>
                <w:sz w:val="28"/>
                <w:szCs w:val="28"/>
              </w:rPr>
              <w:t>Кирияку</w:t>
            </w:r>
            <w:proofErr w:type="spellEnd"/>
            <w:r w:rsidRPr="009D4DD9">
              <w:rPr>
                <w:sz w:val="28"/>
                <w:szCs w:val="28"/>
              </w:rPr>
              <w:t xml:space="preserve"> Андрею Ивановичу</w:t>
            </w:r>
          </w:p>
        </w:tc>
        <w:tc>
          <w:tcPr>
            <w:tcW w:w="426" w:type="dxa"/>
          </w:tcPr>
          <w:p w14:paraId="3B592970" w14:textId="77777777" w:rsidR="00F64A05" w:rsidRPr="009D4DD9" w:rsidRDefault="00F64A05" w:rsidP="009B260E">
            <w:pPr>
              <w:rPr>
                <w:sz w:val="28"/>
                <w:szCs w:val="28"/>
              </w:rPr>
            </w:pPr>
            <w:r w:rsidRPr="009D4DD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69786A0" w14:textId="77777777" w:rsidR="00F64A05" w:rsidRPr="009D4DD9" w:rsidRDefault="00F64A05" w:rsidP="009B260E">
            <w:pPr>
              <w:rPr>
                <w:sz w:val="28"/>
                <w:szCs w:val="28"/>
              </w:rPr>
            </w:pPr>
            <w:proofErr w:type="gramStart"/>
            <w:r w:rsidRPr="009D4DD9">
              <w:rPr>
                <w:sz w:val="28"/>
                <w:szCs w:val="28"/>
              </w:rPr>
              <w:t>преподавателю</w:t>
            </w:r>
            <w:proofErr w:type="gramEnd"/>
            <w:r w:rsidRPr="009D4DD9">
              <w:rPr>
                <w:sz w:val="28"/>
                <w:szCs w:val="28"/>
              </w:rPr>
              <w:t xml:space="preserve"> кафедры </w:t>
            </w:r>
          </w:p>
          <w:p w14:paraId="5E149944" w14:textId="77777777" w:rsidR="00F64A05" w:rsidRPr="009D4DD9" w:rsidRDefault="00F64A05" w:rsidP="009B260E">
            <w:pPr>
              <w:rPr>
                <w:sz w:val="28"/>
                <w:szCs w:val="28"/>
              </w:rPr>
            </w:pPr>
            <w:r w:rsidRPr="009D4DD9">
              <w:rPr>
                <w:sz w:val="28"/>
                <w:szCs w:val="28"/>
              </w:rPr>
              <w:t xml:space="preserve">«Духовые и ударные инструменты» </w:t>
            </w:r>
          </w:p>
          <w:p w14:paraId="5748AA2E" w14:textId="77777777" w:rsidR="00F64A05" w:rsidRPr="009D4DD9" w:rsidRDefault="00F64A05" w:rsidP="009B260E">
            <w:pPr>
              <w:rPr>
                <w:sz w:val="28"/>
                <w:szCs w:val="28"/>
              </w:rPr>
            </w:pPr>
            <w:r w:rsidRPr="009D4DD9">
              <w:rPr>
                <w:sz w:val="28"/>
                <w:szCs w:val="28"/>
              </w:rPr>
              <w:t>ГОУ ВПО «Приднестровский государственный институт искусств им. А.Г. Рубинштейна»;</w:t>
            </w:r>
          </w:p>
        </w:tc>
      </w:tr>
    </w:tbl>
    <w:p w14:paraId="66672C7C" w14:textId="77777777" w:rsidR="00F64A05" w:rsidRPr="009D4DD9" w:rsidRDefault="00F64A05" w:rsidP="009B260E">
      <w:pPr>
        <w:ind w:firstLine="709"/>
        <w:jc w:val="center"/>
        <w:rPr>
          <w:sz w:val="28"/>
          <w:szCs w:val="28"/>
        </w:rPr>
      </w:pPr>
    </w:p>
    <w:p w14:paraId="1F226E1C" w14:textId="313F1C5C" w:rsidR="00A37A38" w:rsidRPr="009D4DD9" w:rsidRDefault="009B260E" w:rsidP="009B260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9D4DD9">
        <w:rPr>
          <w:sz w:val="28"/>
          <w:szCs w:val="28"/>
        </w:rPr>
        <w:t>в</w:t>
      </w:r>
      <w:proofErr w:type="gramEnd"/>
      <w:r w:rsidRPr="009D4DD9">
        <w:rPr>
          <w:sz w:val="28"/>
          <w:szCs w:val="28"/>
        </w:rPr>
        <w:t xml:space="preserve">) </w:t>
      </w:r>
      <w:r w:rsidR="00A37A38" w:rsidRPr="009D4DD9">
        <w:rPr>
          <w:sz w:val="28"/>
          <w:szCs w:val="28"/>
        </w:rPr>
        <w:t xml:space="preserve">почетное звание «Заслуженный </w:t>
      </w:r>
      <w:r w:rsidR="00B07091" w:rsidRPr="009D4DD9">
        <w:rPr>
          <w:sz w:val="28"/>
          <w:szCs w:val="28"/>
        </w:rPr>
        <w:t>работник культуры</w:t>
      </w:r>
      <w:r w:rsidR="00A37A38" w:rsidRPr="009D4DD9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06E6F294" w14:textId="77777777" w:rsidR="00A37A38" w:rsidRPr="009D4DD9" w:rsidRDefault="00A37A38" w:rsidP="009B260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37A38" w:rsidRPr="009D4DD9" w14:paraId="692EDA22" w14:textId="77777777" w:rsidTr="00A37A38">
        <w:tc>
          <w:tcPr>
            <w:tcW w:w="4644" w:type="dxa"/>
          </w:tcPr>
          <w:p w14:paraId="64F4D967" w14:textId="77777777" w:rsidR="00A37A38" w:rsidRPr="009D4DD9" w:rsidRDefault="00B07091" w:rsidP="00B07091">
            <w:pPr>
              <w:rPr>
                <w:sz w:val="28"/>
                <w:szCs w:val="28"/>
              </w:rPr>
            </w:pPr>
            <w:proofErr w:type="spellStart"/>
            <w:r w:rsidRPr="009D4DD9">
              <w:rPr>
                <w:sz w:val="28"/>
                <w:szCs w:val="28"/>
              </w:rPr>
              <w:t>Богомяковой</w:t>
            </w:r>
            <w:proofErr w:type="spellEnd"/>
            <w:r w:rsidRPr="009D4DD9">
              <w:rPr>
                <w:sz w:val="28"/>
                <w:szCs w:val="28"/>
              </w:rPr>
              <w:t xml:space="preserve"> Любови Васильевне </w:t>
            </w:r>
          </w:p>
        </w:tc>
        <w:tc>
          <w:tcPr>
            <w:tcW w:w="426" w:type="dxa"/>
          </w:tcPr>
          <w:p w14:paraId="204522C1" w14:textId="77777777" w:rsidR="00A37A38" w:rsidRPr="009D4DD9" w:rsidRDefault="00A37A38" w:rsidP="00A37A38">
            <w:pPr>
              <w:rPr>
                <w:sz w:val="28"/>
                <w:szCs w:val="28"/>
              </w:rPr>
            </w:pPr>
            <w:r w:rsidRPr="009D4DD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75313E4" w14:textId="77777777" w:rsidR="00B07091" w:rsidRPr="009D4DD9" w:rsidRDefault="00B07091" w:rsidP="00226B26">
            <w:pPr>
              <w:rPr>
                <w:sz w:val="28"/>
                <w:szCs w:val="28"/>
              </w:rPr>
            </w:pPr>
            <w:proofErr w:type="gramStart"/>
            <w:r w:rsidRPr="009D4DD9">
              <w:rPr>
                <w:sz w:val="28"/>
                <w:szCs w:val="28"/>
              </w:rPr>
              <w:t>руководителю</w:t>
            </w:r>
            <w:proofErr w:type="gramEnd"/>
            <w:r w:rsidRPr="009D4DD9">
              <w:rPr>
                <w:sz w:val="28"/>
                <w:szCs w:val="28"/>
              </w:rPr>
              <w:t xml:space="preserve"> Образцового коллектива эстрадной песни «Детство» МУ «Молодежный клуб «Орфей»</w:t>
            </w:r>
            <w:r w:rsidR="00226B26" w:rsidRPr="009D4DD9">
              <w:rPr>
                <w:sz w:val="28"/>
                <w:szCs w:val="28"/>
              </w:rPr>
              <w:t>, г. Тирасполь.</w:t>
            </w:r>
          </w:p>
        </w:tc>
      </w:tr>
    </w:tbl>
    <w:p w14:paraId="45732F0E" w14:textId="77777777" w:rsidR="00A37A38" w:rsidRPr="009D4DD9" w:rsidRDefault="00A37A38" w:rsidP="009B2D62">
      <w:pPr>
        <w:jc w:val="center"/>
        <w:rPr>
          <w:sz w:val="28"/>
          <w:szCs w:val="28"/>
        </w:rPr>
      </w:pPr>
      <w:bookmarkStart w:id="0" w:name="_GoBack"/>
      <w:bookmarkEnd w:id="0"/>
    </w:p>
    <w:p w14:paraId="6EE10AB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D4DD9">
        <w:rPr>
          <w:sz w:val="28"/>
          <w:szCs w:val="28"/>
        </w:rPr>
        <w:t>Настоящий Указ вступает в силу со дня</w:t>
      </w:r>
      <w:r>
        <w:rPr>
          <w:sz w:val="28"/>
          <w:szCs w:val="28"/>
        </w:rPr>
        <w:t xml:space="preserve"> подписания.</w:t>
      </w:r>
    </w:p>
    <w:p w14:paraId="4A651E7E" w14:textId="77777777" w:rsidR="00A15371" w:rsidRDefault="00A15371" w:rsidP="00A15371">
      <w:pPr>
        <w:jc w:val="both"/>
        <w:rPr>
          <w:sz w:val="28"/>
          <w:szCs w:val="28"/>
        </w:rPr>
      </w:pPr>
    </w:p>
    <w:p w14:paraId="244FA61C" w14:textId="77777777" w:rsidR="00A15371" w:rsidRDefault="00A15371" w:rsidP="00A15371">
      <w:pPr>
        <w:jc w:val="both"/>
        <w:rPr>
          <w:sz w:val="28"/>
          <w:szCs w:val="28"/>
        </w:rPr>
      </w:pPr>
    </w:p>
    <w:p w14:paraId="204F2B96" w14:textId="77777777" w:rsidR="00AE2360" w:rsidRDefault="00AE2360" w:rsidP="00A15371">
      <w:pPr>
        <w:jc w:val="both"/>
        <w:rPr>
          <w:sz w:val="28"/>
          <w:szCs w:val="28"/>
        </w:rPr>
      </w:pPr>
    </w:p>
    <w:p w14:paraId="4F64853A" w14:textId="77777777" w:rsidR="009B260E" w:rsidRPr="00F822B2" w:rsidRDefault="009B260E" w:rsidP="009B260E">
      <w:pPr>
        <w:jc w:val="both"/>
      </w:pPr>
      <w:r w:rsidRPr="00F822B2">
        <w:t>ПРЕЗИДЕНТ                                                                                               В.КРАСНОСЕЛЬСКИЙ</w:t>
      </w:r>
    </w:p>
    <w:p w14:paraId="5E57D9F6" w14:textId="77777777" w:rsidR="009B260E" w:rsidRPr="001E7D12" w:rsidRDefault="009B260E" w:rsidP="006547AF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14:paraId="6B518EAD" w14:textId="77777777" w:rsidR="009B260E" w:rsidRPr="001E7D12" w:rsidRDefault="009B260E" w:rsidP="006547AF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14:paraId="32DB7AA9" w14:textId="77777777" w:rsidR="009B260E" w:rsidRPr="001E7D12" w:rsidRDefault="009B260E" w:rsidP="006547AF">
      <w:pPr>
        <w:ind w:firstLine="709"/>
        <w:jc w:val="both"/>
        <w:rPr>
          <w:sz w:val="28"/>
          <w:szCs w:val="28"/>
        </w:rPr>
      </w:pPr>
      <w:r w:rsidRPr="001E7D12">
        <w:rPr>
          <w:sz w:val="28"/>
          <w:szCs w:val="28"/>
        </w:rPr>
        <w:t xml:space="preserve">     г. Тирасполь</w:t>
      </w:r>
    </w:p>
    <w:p w14:paraId="28FD69F5" w14:textId="6D6BD62E" w:rsidR="009B260E" w:rsidRPr="001E7D12" w:rsidRDefault="001E7D12" w:rsidP="0065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</w:t>
      </w:r>
      <w:r w:rsidR="009B260E" w:rsidRPr="001E7D12">
        <w:rPr>
          <w:sz w:val="28"/>
          <w:szCs w:val="28"/>
        </w:rPr>
        <w:t xml:space="preserve"> июля 2024 г.</w:t>
      </w:r>
    </w:p>
    <w:p w14:paraId="1CD69733" w14:textId="5D0491FA" w:rsidR="009B260E" w:rsidRPr="001E7D12" w:rsidRDefault="001E7D12" w:rsidP="0065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77</w:t>
      </w:r>
    </w:p>
    <w:sectPr w:rsidR="009B260E" w:rsidRPr="001E7D1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6EE9" w14:textId="77777777" w:rsidR="00EB148A" w:rsidRDefault="00EB148A" w:rsidP="00CC7258">
      <w:r>
        <w:separator/>
      </w:r>
    </w:p>
  </w:endnote>
  <w:endnote w:type="continuationSeparator" w:id="0">
    <w:p w14:paraId="5A4C4B8B" w14:textId="77777777" w:rsidR="00EB148A" w:rsidRDefault="00EB148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E75B" w14:textId="77777777" w:rsidR="00EB148A" w:rsidRDefault="00EB148A" w:rsidP="00CC7258">
      <w:r>
        <w:separator/>
      </w:r>
    </w:p>
  </w:footnote>
  <w:footnote w:type="continuationSeparator" w:id="0">
    <w:p w14:paraId="47929E55" w14:textId="77777777" w:rsidR="00EB148A" w:rsidRDefault="00EB148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3CF2" w14:textId="77777777" w:rsidR="00AA1662" w:rsidRDefault="00616A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83B">
      <w:rPr>
        <w:noProof/>
      </w:rPr>
      <w:t>- 4 -</w:t>
    </w:r>
    <w:r>
      <w:rPr>
        <w:noProof/>
      </w:rPr>
      <w:fldChar w:fldCharType="end"/>
    </w:r>
  </w:p>
  <w:p w14:paraId="0228D4B4" w14:textId="77777777" w:rsidR="00AA1662" w:rsidRDefault="00AA16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5083"/>
    <w:multiLevelType w:val="hybridMultilevel"/>
    <w:tmpl w:val="36BE96E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0D829D1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3044B"/>
    <w:multiLevelType w:val="hybridMultilevel"/>
    <w:tmpl w:val="2F3C915E"/>
    <w:lvl w:ilvl="0" w:tplc="170A2F5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4D85141"/>
    <w:multiLevelType w:val="hybridMultilevel"/>
    <w:tmpl w:val="36BE96E2"/>
    <w:lvl w:ilvl="0" w:tplc="918656F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4A52D9"/>
    <w:multiLevelType w:val="hybridMultilevel"/>
    <w:tmpl w:val="0D829D1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138"/>
    <w:rsid w:val="00011A20"/>
    <w:rsid w:val="00015D4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34BC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3790"/>
    <w:rsid w:val="00097032"/>
    <w:rsid w:val="00097F77"/>
    <w:rsid w:val="000A2C64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292C"/>
    <w:rsid w:val="000E7430"/>
    <w:rsid w:val="000E744A"/>
    <w:rsid w:val="000F0656"/>
    <w:rsid w:val="000F0D19"/>
    <w:rsid w:val="000F212D"/>
    <w:rsid w:val="00102AD0"/>
    <w:rsid w:val="00104515"/>
    <w:rsid w:val="001158D8"/>
    <w:rsid w:val="00115A8B"/>
    <w:rsid w:val="001234F6"/>
    <w:rsid w:val="0012774A"/>
    <w:rsid w:val="00127F3E"/>
    <w:rsid w:val="00130930"/>
    <w:rsid w:val="00135053"/>
    <w:rsid w:val="00135100"/>
    <w:rsid w:val="0014039B"/>
    <w:rsid w:val="00141390"/>
    <w:rsid w:val="00141D57"/>
    <w:rsid w:val="00151BB8"/>
    <w:rsid w:val="001551F9"/>
    <w:rsid w:val="001616EB"/>
    <w:rsid w:val="001625AF"/>
    <w:rsid w:val="00180FBA"/>
    <w:rsid w:val="00181E3E"/>
    <w:rsid w:val="00183B9F"/>
    <w:rsid w:val="00184EC6"/>
    <w:rsid w:val="00197AA2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B4"/>
    <w:rsid w:val="001D510D"/>
    <w:rsid w:val="001D6468"/>
    <w:rsid w:val="001E0480"/>
    <w:rsid w:val="001E2E99"/>
    <w:rsid w:val="001E406A"/>
    <w:rsid w:val="001E4EA2"/>
    <w:rsid w:val="001E5BC6"/>
    <w:rsid w:val="001E7D12"/>
    <w:rsid w:val="001F5773"/>
    <w:rsid w:val="001F5D0D"/>
    <w:rsid w:val="00203603"/>
    <w:rsid w:val="00203925"/>
    <w:rsid w:val="0020470B"/>
    <w:rsid w:val="002070DE"/>
    <w:rsid w:val="002106AB"/>
    <w:rsid w:val="00210C87"/>
    <w:rsid w:val="00214FE7"/>
    <w:rsid w:val="0021678A"/>
    <w:rsid w:val="00223A77"/>
    <w:rsid w:val="00226B26"/>
    <w:rsid w:val="00227B14"/>
    <w:rsid w:val="00230676"/>
    <w:rsid w:val="00234991"/>
    <w:rsid w:val="00236BA6"/>
    <w:rsid w:val="00240912"/>
    <w:rsid w:val="00241310"/>
    <w:rsid w:val="002415E3"/>
    <w:rsid w:val="002463D1"/>
    <w:rsid w:val="00246EC6"/>
    <w:rsid w:val="0025306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2A3"/>
    <w:rsid w:val="002843DF"/>
    <w:rsid w:val="002845EB"/>
    <w:rsid w:val="00287507"/>
    <w:rsid w:val="00287528"/>
    <w:rsid w:val="00296436"/>
    <w:rsid w:val="002A1E8D"/>
    <w:rsid w:val="002A21EA"/>
    <w:rsid w:val="002A289F"/>
    <w:rsid w:val="002A2AD9"/>
    <w:rsid w:val="002A3FA9"/>
    <w:rsid w:val="002B2C28"/>
    <w:rsid w:val="002B4547"/>
    <w:rsid w:val="002B6071"/>
    <w:rsid w:val="002C1A10"/>
    <w:rsid w:val="002C3418"/>
    <w:rsid w:val="002C6905"/>
    <w:rsid w:val="002D0991"/>
    <w:rsid w:val="002D2CFC"/>
    <w:rsid w:val="002E0745"/>
    <w:rsid w:val="002E4399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6AB0"/>
    <w:rsid w:val="0034716F"/>
    <w:rsid w:val="00356AC1"/>
    <w:rsid w:val="00357137"/>
    <w:rsid w:val="003614B8"/>
    <w:rsid w:val="00362BB3"/>
    <w:rsid w:val="003723F8"/>
    <w:rsid w:val="00373380"/>
    <w:rsid w:val="00375904"/>
    <w:rsid w:val="003765D5"/>
    <w:rsid w:val="003817DD"/>
    <w:rsid w:val="0038450D"/>
    <w:rsid w:val="0038540E"/>
    <w:rsid w:val="00385FDF"/>
    <w:rsid w:val="00392B83"/>
    <w:rsid w:val="00392F2F"/>
    <w:rsid w:val="003941A0"/>
    <w:rsid w:val="003A4785"/>
    <w:rsid w:val="003A5421"/>
    <w:rsid w:val="003B478F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2D15"/>
    <w:rsid w:val="003F5CDD"/>
    <w:rsid w:val="00404A9A"/>
    <w:rsid w:val="0040710A"/>
    <w:rsid w:val="00407BC6"/>
    <w:rsid w:val="004152FD"/>
    <w:rsid w:val="004154D0"/>
    <w:rsid w:val="00422A38"/>
    <w:rsid w:val="0042747F"/>
    <w:rsid w:val="0043245B"/>
    <w:rsid w:val="00434798"/>
    <w:rsid w:val="0044238D"/>
    <w:rsid w:val="0044770E"/>
    <w:rsid w:val="00452C9A"/>
    <w:rsid w:val="004669B1"/>
    <w:rsid w:val="00470A16"/>
    <w:rsid w:val="004712B2"/>
    <w:rsid w:val="00472E7D"/>
    <w:rsid w:val="00475252"/>
    <w:rsid w:val="00475BED"/>
    <w:rsid w:val="004778F5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2F94"/>
    <w:rsid w:val="004D349F"/>
    <w:rsid w:val="004D7B39"/>
    <w:rsid w:val="004E30FF"/>
    <w:rsid w:val="004E3BA7"/>
    <w:rsid w:val="004E463B"/>
    <w:rsid w:val="004F17C4"/>
    <w:rsid w:val="004F19B9"/>
    <w:rsid w:val="004F2A49"/>
    <w:rsid w:val="004F3082"/>
    <w:rsid w:val="004F431F"/>
    <w:rsid w:val="004F4FBE"/>
    <w:rsid w:val="0051249B"/>
    <w:rsid w:val="00520338"/>
    <w:rsid w:val="005209F8"/>
    <w:rsid w:val="00521AA4"/>
    <w:rsid w:val="005257E7"/>
    <w:rsid w:val="00533BC5"/>
    <w:rsid w:val="00537F3A"/>
    <w:rsid w:val="0054342E"/>
    <w:rsid w:val="00546D79"/>
    <w:rsid w:val="00554DD1"/>
    <w:rsid w:val="00555B9F"/>
    <w:rsid w:val="0056427C"/>
    <w:rsid w:val="00565D53"/>
    <w:rsid w:val="00566DE2"/>
    <w:rsid w:val="00571219"/>
    <w:rsid w:val="005720A6"/>
    <w:rsid w:val="005730AA"/>
    <w:rsid w:val="00575602"/>
    <w:rsid w:val="00584259"/>
    <w:rsid w:val="005850A1"/>
    <w:rsid w:val="00590FC5"/>
    <w:rsid w:val="00591978"/>
    <w:rsid w:val="005928BE"/>
    <w:rsid w:val="00595086"/>
    <w:rsid w:val="005A1010"/>
    <w:rsid w:val="005A1D6B"/>
    <w:rsid w:val="005A66E7"/>
    <w:rsid w:val="005C7EE7"/>
    <w:rsid w:val="005D4D1E"/>
    <w:rsid w:val="005E3CBC"/>
    <w:rsid w:val="005F5392"/>
    <w:rsid w:val="005F7387"/>
    <w:rsid w:val="00604A5E"/>
    <w:rsid w:val="00616AC2"/>
    <w:rsid w:val="0062680A"/>
    <w:rsid w:val="006301A9"/>
    <w:rsid w:val="00631D91"/>
    <w:rsid w:val="006400F5"/>
    <w:rsid w:val="006415B9"/>
    <w:rsid w:val="0064313E"/>
    <w:rsid w:val="00645AD8"/>
    <w:rsid w:val="0064754C"/>
    <w:rsid w:val="006547AF"/>
    <w:rsid w:val="0066058D"/>
    <w:rsid w:val="006672B6"/>
    <w:rsid w:val="006700A3"/>
    <w:rsid w:val="0068589D"/>
    <w:rsid w:val="00685A19"/>
    <w:rsid w:val="00690F7F"/>
    <w:rsid w:val="00694AA4"/>
    <w:rsid w:val="00697B13"/>
    <w:rsid w:val="006A3D64"/>
    <w:rsid w:val="006B3A8B"/>
    <w:rsid w:val="006B4CC7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099A"/>
    <w:rsid w:val="006F224A"/>
    <w:rsid w:val="006F2610"/>
    <w:rsid w:val="006F3067"/>
    <w:rsid w:val="006F35C9"/>
    <w:rsid w:val="006F6137"/>
    <w:rsid w:val="006F62E4"/>
    <w:rsid w:val="006F6C83"/>
    <w:rsid w:val="00705499"/>
    <w:rsid w:val="00714EF2"/>
    <w:rsid w:val="007177D5"/>
    <w:rsid w:val="00724B26"/>
    <w:rsid w:val="00725294"/>
    <w:rsid w:val="00730519"/>
    <w:rsid w:val="007312A5"/>
    <w:rsid w:val="00736BD7"/>
    <w:rsid w:val="00737379"/>
    <w:rsid w:val="00737820"/>
    <w:rsid w:val="00756DA8"/>
    <w:rsid w:val="0075752B"/>
    <w:rsid w:val="00760205"/>
    <w:rsid w:val="007637B1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1111"/>
    <w:rsid w:val="007C2D0F"/>
    <w:rsid w:val="007C43B9"/>
    <w:rsid w:val="007C6B6E"/>
    <w:rsid w:val="007D1B41"/>
    <w:rsid w:val="007D2E92"/>
    <w:rsid w:val="007E2578"/>
    <w:rsid w:val="007E2F55"/>
    <w:rsid w:val="007E30B8"/>
    <w:rsid w:val="007E3817"/>
    <w:rsid w:val="007E3F3B"/>
    <w:rsid w:val="007E4E89"/>
    <w:rsid w:val="007E5987"/>
    <w:rsid w:val="007F0699"/>
    <w:rsid w:val="007F61BF"/>
    <w:rsid w:val="007F7FAD"/>
    <w:rsid w:val="00801FC6"/>
    <w:rsid w:val="00812D98"/>
    <w:rsid w:val="008138B0"/>
    <w:rsid w:val="008144FB"/>
    <w:rsid w:val="00816D42"/>
    <w:rsid w:val="00821FDE"/>
    <w:rsid w:val="00823207"/>
    <w:rsid w:val="008240B0"/>
    <w:rsid w:val="00832542"/>
    <w:rsid w:val="00832DB9"/>
    <w:rsid w:val="0083334E"/>
    <w:rsid w:val="0083520B"/>
    <w:rsid w:val="0084607A"/>
    <w:rsid w:val="00846302"/>
    <w:rsid w:val="008468ED"/>
    <w:rsid w:val="0085583D"/>
    <w:rsid w:val="00860B7A"/>
    <w:rsid w:val="00861683"/>
    <w:rsid w:val="00864BA2"/>
    <w:rsid w:val="008657C9"/>
    <w:rsid w:val="0087762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8F3C4F"/>
    <w:rsid w:val="00907B9E"/>
    <w:rsid w:val="009110EA"/>
    <w:rsid w:val="00911DE6"/>
    <w:rsid w:val="00914855"/>
    <w:rsid w:val="009150F1"/>
    <w:rsid w:val="0092356D"/>
    <w:rsid w:val="00927CCB"/>
    <w:rsid w:val="00936210"/>
    <w:rsid w:val="00937837"/>
    <w:rsid w:val="00942289"/>
    <w:rsid w:val="00944DB6"/>
    <w:rsid w:val="00946017"/>
    <w:rsid w:val="00952F5A"/>
    <w:rsid w:val="009543CA"/>
    <w:rsid w:val="0095464B"/>
    <w:rsid w:val="0095795D"/>
    <w:rsid w:val="009762EF"/>
    <w:rsid w:val="00976398"/>
    <w:rsid w:val="00977B6A"/>
    <w:rsid w:val="00987B0E"/>
    <w:rsid w:val="00990905"/>
    <w:rsid w:val="00996DE3"/>
    <w:rsid w:val="009A1C2C"/>
    <w:rsid w:val="009A4BDE"/>
    <w:rsid w:val="009A57D8"/>
    <w:rsid w:val="009B260E"/>
    <w:rsid w:val="009B2D62"/>
    <w:rsid w:val="009B53B3"/>
    <w:rsid w:val="009B7FE4"/>
    <w:rsid w:val="009C110D"/>
    <w:rsid w:val="009C1E42"/>
    <w:rsid w:val="009C4405"/>
    <w:rsid w:val="009D34C8"/>
    <w:rsid w:val="009D35F0"/>
    <w:rsid w:val="009D4DD9"/>
    <w:rsid w:val="009D5945"/>
    <w:rsid w:val="009E0D61"/>
    <w:rsid w:val="009E5ABC"/>
    <w:rsid w:val="009F64B9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7A38"/>
    <w:rsid w:val="00A469EA"/>
    <w:rsid w:val="00A5006F"/>
    <w:rsid w:val="00A50D47"/>
    <w:rsid w:val="00A51C70"/>
    <w:rsid w:val="00A547E1"/>
    <w:rsid w:val="00A561E1"/>
    <w:rsid w:val="00A64070"/>
    <w:rsid w:val="00A67429"/>
    <w:rsid w:val="00A757F6"/>
    <w:rsid w:val="00A76947"/>
    <w:rsid w:val="00A76BEF"/>
    <w:rsid w:val="00A907B8"/>
    <w:rsid w:val="00AA0C69"/>
    <w:rsid w:val="00AA1662"/>
    <w:rsid w:val="00AA1EF0"/>
    <w:rsid w:val="00AA2DE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7091"/>
    <w:rsid w:val="00B10A21"/>
    <w:rsid w:val="00B1261A"/>
    <w:rsid w:val="00B17EDE"/>
    <w:rsid w:val="00B23080"/>
    <w:rsid w:val="00B24180"/>
    <w:rsid w:val="00B2460C"/>
    <w:rsid w:val="00B26604"/>
    <w:rsid w:val="00B3192F"/>
    <w:rsid w:val="00B34151"/>
    <w:rsid w:val="00B3449F"/>
    <w:rsid w:val="00B43B9C"/>
    <w:rsid w:val="00B43DC7"/>
    <w:rsid w:val="00B53229"/>
    <w:rsid w:val="00B54788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1CD6"/>
    <w:rsid w:val="00BA4B2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61A"/>
    <w:rsid w:val="00C2381C"/>
    <w:rsid w:val="00C275AE"/>
    <w:rsid w:val="00C30641"/>
    <w:rsid w:val="00C32761"/>
    <w:rsid w:val="00C444DE"/>
    <w:rsid w:val="00C44E0F"/>
    <w:rsid w:val="00C574F9"/>
    <w:rsid w:val="00C670EB"/>
    <w:rsid w:val="00C81CBA"/>
    <w:rsid w:val="00C82D79"/>
    <w:rsid w:val="00C8395B"/>
    <w:rsid w:val="00C84A2E"/>
    <w:rsid w:val="00C86BE4"/>
    <w:rsid w:val="00C93657"/>
    <w:rsid w:val="00C94895"/>
    <w:rsid w:val="00C94DF0"/>
    <w:rsid w:val="00C96166"/>
    <w:rsid w:val="00CA3DFD"/>
    <w:rsid w:val="00CA4546"/>
    <w:rsid w:val="00CA5ACA"/>
    <w:rsid w:val="00CA5EC0"/>
    <w:rsid w:val="00CA6405"/>
    <w:rsid w:val="00CB01F9"/>
    <w:rsid w:val="00CB2BED"/>
    <w:rsid w:val="00CB5990"/>
    <w:rsid w:val="00CB7722"/>
    <w:rsid w:val="00CC0CF7"/>
    <w:rsid w:val="00CC48B2"/>
    <w:rsid w:val="00CC7258"/>
    <w:rsid w:val="00CD0080"/>
    <w:rsid w:val="00CD07A1"/>
    <w:rsid w:val="00CD795E"/>
    <w:rsid w:val="00CD7961"/>
    <w:rsid w:val="00CE71C3"/>
    <w:rsid w:val="00CF6975"/>
    <w:rsid w:val="00D04577"/>
    <w:rsid w:val="00D06389"/>
    <w:rsid w:val="00D11B30"/>
    <w:rsid w:val="00D11D54"/>
    <w:rsid w:val="00D1306B"/>
    <w:rsid w:val="00D143DC"/>
    <w:rsid w:val="00D159B9"/>
    <w:rsid w:val="00D15FC2"/>
    <w:rsid w:val="00D17D8E"/>
    <w:rsid w:val="00D207C6"/>
    <w:rsid w:val="00D239A1"/>
    <w:rsid w:val="00D27C6F"/>
    <w:rsid w:val="00D33697"/>
    <w:rsid w:val="00D41570"/>
    <w:rsid w:val="00D43EBE"/>
    <w:rsid w:val="00D43F5B"/>
    <w:rsid w:val="00D47317"/>
    <w:rsid w:val="00D47F49"/>
    <w:rsid w:val="00D50EFE"/>
    <w:rsid w:val="00D53437"/>
    <w:rsid w:val="00D6054F"/>
    <w:rsid w:val="00D62D09"/>
    <w:rsid w:val="00D63005"/>
    <w:rsid w:val="00D63A3F"/>
    <w:rsid w:val="00D719FC"/>
    <w:rsid w:val="00D75090"/>
    <w:rsid w:val="00D76DBA"/>
    <w:rsid w:val="00D835EB"/>
    <w:rsid w:val="00D84445"/>
    <w:rsid w:val="00D84761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0F86"/>
    <w:rsid w:val="00DD383B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4CDF"/>
    <w:rsid w:val="00E665D6"/>
    <w:rsid w:val="00E71504"/>
    <w:rsid w:val="00E719D9"/>
    <w:rsid w:val="00E71C5F"/>
    <w:rsid w:val="00E74F7D"/>
    <w:rsid w:val="00E76C3B"/>
    <w:rsid w:val="00E77269"/>
    <w:rsid w:val="00E77D21"/>
    <w:rsid w:val="00E84036"/>
    <w:rsid w:val="00E90852"/>
    <w:rsid w:val="00E945BC"/>
    <w:rsid w:val="00EA4937"/>
    <w:rsid w:val="00EA5D98"/>
    <w:rsid w:val="00EA7C78"/>
    <w:rsid w:val="00EB148A"/>
    <w:rsid w:val="00EB1C35"/>
    <w:rsid w:val="00EB777C"/>
    <w:rsid w:val="00EC684A"/>
    <w:rsid w:val="00EC79A2"/>
    <w:rsid w:val="00EC7A94"/>
    <w:rsid w:val="00ED08D5"/>
    <w:rsid w:val="00ED7592"/>
    <w:rsid w:val="00EE2643"/>
    <w:rsid w:val="00EE4542"/>
    <w:rsid w:val="00EF2515"/>
    <w:rsid w:val="00EF2A37"/>
    <w:rsid w:val="00EF503A"/>
    <w:rsid w:val="00EF5A25"/>
    <w:rsid w:val="00EF6868"/>
    <w:rsid w:val="00F0314E"/>
    <w:rsid w:val="00F0580E"/>
    <w:rsid w:val="00F06EC7"/>
    <w:rsid w:val="00F16480"/>
    <w:rsid w:val="00F22813"/>
    <w:rsid w:val="00F3171D"/>
    <w:rsid w:val="00F31BFB"/>
    <w:rsid w:val="00F32BAD"/>
    <w:rsid w:val="00F346D0"/>
    <w:rsid w:val="00F50361"/>
    <w:rsid w:val="00F51BEC"/>
    <w:rsid w:val="00F524BF"/>
    <w:rsid w:val="00F57CE6"/>
    <w:rsid w:val="00F621E6"/>
    <w:rsid w:val="00F64A05"/>
    <w:rsid w:val="00F65F7C"/>
    <w:rsid w:val="00F74A28"/>
    <w:rsid w:val="00F7653E"/>
    <w:rsid w:val="00F773AB"/>
    <w:rsid w:val="00F776EE"/>
    <w:rsid w:val="00F863B8"/>
    <w:rsid w:val="00F918C5"/>
    <w:rsid w:val="00F9626E"/>
    <w:rsid w:val="00FA2677"/>
    <w:rsid w:val="00FB07C0"/>
    <w:rsid w:val="00FB2137"/>
    <w:rsid w:val="00FB34ED"/>
    <w:rsid w:val="00FB59F5"/>
    <w:rsid w:val="00FC41DC"/>
    <w:rsid w:val="00FC46C1"/>
    <w:rsid w:val="00FC5CD2"/>
    <w:rsid w:val="00FD3DAC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0BDBE"/>
  <w15:docId w15:val="{13B5D1B8-5AD5-4F93-BB78-33117FC6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669B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69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669B1"/>
  </w:style>
  <w:style w:type="paragraph" w:styleId="af">
    <w:name w:val="annotation subject"/>
    <w:basedOn w:val="ad"/>
    <w:next w:val="ad"/>
    <w:link w:val="af0"/>
    <w:semiHidden/>
    <w:unhideWhenUsed/>
    <w:rsid w:val="004669B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6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2760-FA7B-4229-BFE4-88BDD12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6</cp:revision>
  <cp:lastPrinted>2024-07-18T10:46:00Z</cp:lastPrinted>
  <dcterms:created xsi:type="dcterms:W3CDTF">2013-08-28T11:25:00Z</dcterms:created>
  <dcterms:modified xsi:type="dcterms:W3CDTF">2024-07-18T10:46:00Z</dcterms:modified>
</cp:coreProperties>
</file>